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A3" w:rsidRDefault="00D509A3" w:rsidP="00D509A3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</w:p>
    <w:p w:rsidR="00D509A3" w:rsidRPr="00D509A3" w:rsidRDefault="00D509A3" w:rsidP="00D509A3">
      <w:pPr>
        <w:pStyle w:val="2"/>
      </w:pPr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Linux</w:t>
      </w:r>
      <w:r>
        <w:rPr>
          <w:rFonts w:hint="eastAsia"/>
        </w:rPr>
        <w:t>安装包</w:t>
      </w:r>
    </w:p>
    <w:p w:rsidR="0013182D" w:rsidRDefault="00F9409D">
      <w:hyperlink r:id="rId6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563B4937" wp14:editId="7D429BC3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</w:p>
    <w:p w:rsidR="007D3FD8" w:rsidRDefault="007D3FD8">
      <w:r>
        <w:rPr>
          <w:noProof/>
        </w:rPr>
        <w:drawing>
          <wp:inline distT="0" distB="0" distL="0" distR="0" wp14:anchorId="449362BA" wp14:editId="4B415FDD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33751EF9" wp14:editId="47CBCE27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0259D72E" wp14:editId="25DF2E83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C213D89" wp14:editId="77AADAF4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</w:p>
    <w:p w:rsidR="00E358F6" w:rsidRDefault="00E358F6">
      <w:r>
        <w:rPr>
          <w:noProof/>
        </w:rPr>
        <w:drawing>
          <wp:inline distT="0" distB="0" distL="0" distR="0" wp14:anchorId="0EF447B3" wp14:editId="680097BA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2139494E" wp14:editId="7A5FC9DA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：</w:t>
      </w:r>
    </w:p>
    <w:p w:rsidR="00E05AB1" w:rsidRDefault="00E05AB1">
      <w:proofErr w:type="gramStart"/>
      <w:r w:rsidRPr="00E05AB1">
        <w:t>mv</w:t>
      </w:r>
      <w:proofErr w:type="gramEnd"/>
      <w:r w:rsidRPr="00E05AB1">
        <w:t xml:space="preserve"> jdk8 /</w:t>
      </w:r>
      <w:proofErr w:type="spellStart"/>
      <w:r w:rsidRPr="00E05AB1">
        <w:t>usr</w:t>
      </w:r>
      <w:proofErr w:type="spellEnd"/>
      <w:r w:rsidRPr="00E05AB1">
        <w:t>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7F613908" wp14:editId="0917C03E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7A2FC957" wp14:editId="164BF902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proofErr w:type="spellStart"/>
      <w:r w:rsidR="00073DDC">
        <w:rPr>
          <w:rFonts w:hint="eastAsia"/>
        </w:rPr>
        <w:t>jdk</w:t>
      </w:r>
      <w:proofErr w:type="spellEnd"/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dk8</w:t>
      </w:r>
    </w:p>
    <w:p w:rsidR="00180EF2" w:rsidRDefault="00180EF2" w:rsidP="00180EF2">
      <w:proofErr w:type="gramStart"/>
      <w:r>
        <w:t>export</w:t>
      </w:r>
      <w:proofErr w:type="gramEnd"/>
      <w:r>
        <w:t xml:space="preserve"> CLASSPATH=.:%JAVA_HOME%/lib/dt.jar:%JAVA_HOME%/lib/tools.jar</w:t>
      </w:r>
    </w:p>
    <w:p w:rsidR="00180EF2" w:rsidRDefault="00180EF2" w:rsidP="00180EF2">
      <w:proofErr w:type="gramStart"/>
      <w:r>
        <w:t>export</w:t>
      </w:r>
      <w:proofErr w:type="gramEnd"/>
      <w:r>
        <w:t xml:space="preserve">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384A3D14" wp14:editId="4CCC0975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</w:t>
      </w:r>
      <w:proofErr w:type="spellStart"/>
      <w:r w:rsidRPr="00DF4CDC">
        <w:t>etc</w:t>
      </w:r>
      <w:proofErr w:type="spellEnd"/>
      <w:r w:rsidRPr="00DF4CDC">
        <w:t>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33EB4CE9" wp14:editId="427D5A6F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353ED4" w:rsidRDefault="00353ED4" w:rsidP="00D509A3">
      <w:pPr>
        <w:pStyle w:val="1"/>
      </w:pPr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</w:p>
    <w:p w:rsidR="00353ED4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</w:p>
    <w:p w:rsidR="00353ED4" w:rsidRDefault="00353ED4" w:rsidP="00180EF2">
      <w:r>
        <w:rPr>
          <w:noProof/>
        </w:rPr>
        <w:drawing>
          <wp:inline distT="0" distB="0" distL="0" distR="0" wp14:anchorId="0DCE1EAA" wp14:editId="0905064F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7DC67C69" wp14:editId="778C1044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41E2ED44" wp14:editId="762131A8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2B3055CA" wp14:editId="2C504C77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5BAED318" wp14:editId="5F87ACC9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60D544DB" wp14:editId="232CACFF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21E983D1" wp14:editId="46D8623A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71C6A99" wp14:editId="462DAC51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320A7263" wp14:editId="4D6D18CE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56B0B263" wp14:editId="6B4E75DB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2F497437" wp14:editId="343A8FFC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B198C53" wp14:editId="383F3A01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60" w:rsidRDefault="00104379" w:rsidP="00104379">
      <w:pPr>
        <w:pStyle w:val="1"/>
      </w:pPr>
      <w:r>
        <w:rPr>
          <w:rFonts w:hint="eastAsia"/>
        </w:rPr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</w:p>
    <w:p w:rsidR="00367960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proofErr w:type="spellStart"/>
      <w:r w:rsidR="00367960">
        <w:rPr>
          <w:rFonts w:hint="eastAsia"/>
        </w:rPr>
        <w:t>zkServer</w:t>
      </w:r>
      <w:proofErr w:type="spellEnd"/>
    </w:p>
    <w:p w:rsidR="00367960" w:rsidRDefault="00367960" w:rsidP="00180EF2">
      <w:r>
        <w:rPr>
          <w:noProof/>
        </w:rPr>
        <w:drawing>
          <wp:inline distT="0" distB="0" distL="0" distR="0" wp14:anchorId="41F95DC8" wp14:editId="1FDF96B5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7AA04BC8" wp14:editId="705D92E0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proofErr w:type="spellStart"/>
      <w:r w:rsidR="00553B6D">
        <w:rPr>
          <w:rFonts w:hint="eastAsia"/>
        </w:rPr>
        <w:t>zkCli</w:t>
      </w:r>
      <w:proofErr w:type="spellEnd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lastRenderedPageBreak/>
        <w:drawing>
          <wp:inline distT="0" distB="0" distL="0" distR="0" wp14:anchorId="7EAD4C22" wp14:editId="21C6BBCC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43940E5D" wp14:editId="3E5EC262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</w:p>
    <w:p w:rsidR="00FB1D28" w:rsidRDefault="00FB1D28" w:rsidP="00180EF2">
      <w:r>
        <w:rPr>
          <w:noProof/>
        </w:rPr>
        <w:drawing>
          <wp:inline distT="0" distB="0" distL="0" distR="0" wp14:anchorId="573A3370" wp14:editId="604383EF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64700FDD" wp14:editId="18555D43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drawing>
          <wp:inline distT="0" distB="0" distL="0" distR="0" wp14:anchorId="09F4EB20" wp14:editId="7F95EE2F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2B3B4F96" wp14:editId="1D68EDB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DC3E56">
        <w:rPr>
          <w:rFonts w:hint="eastAsia"/>
        </w:rPr>
        <w:t>6</w:t>
      </w:r>
      <w:r w:rsidR="00104379">
        <w:rPr>
          <w:rFonts w:hint="eastAsia"/>
        </w:rPr>
        <w:t xml:space="preserve"> </w:t>
      </w:r>
      <w:r w:rsidR="00104379">
        <w:rPr>
          <w:rFonts w:hint="eastAsia"/>
        </w:rPr>
        <w:t>、</w:t>
      </w:r>
      <w:proofErr w:type="spellStart"/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proofErr w:type="spellEnd"/>
      <w:r w:rsidR="00DC3E56">
        <w:rPr>
          <w:rFonts w:hint="eastAsia"/>
        </w:rPr>
        <w:t>命令</w:t>
      </w:r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41473915" wp14:editId="6465A4E2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768AD51D" wp14:editId="471EB3F8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t>所以</w:t>
      </w:r>
      <w:r w:rsidRPr="00666F23">
        <w:rPr>
          <w:rFonts w:hint="eastAsia"/>
          <w:color w:val="FF0000"/>
        </w:rPr>
        <w:t>Ls2=</w:t>
      </w:r>
      <w:proofErr w:type="spellStart"/>
      <w:r w:rsidRPr="00666F23">
        <w:rPr>
          <w:rFonts w:hint="eastAsia"/>
          <w:color w:val="FF0000"/>
        </w:rPr>
        <w:t>ls+stat</w:t>
      </w:r>
      <w:proofErr w:type="spellEnd"/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proofErr w:type="gramStart"/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</w:t>
      </w:r>
      <w:proofErr w:type="gramEnd"/>
      <w:r w:rsidRPr="00D73A3E">
        <w:rPr>
          <w:rFonts w:hint="eastAsia"/>
          <w:color w:val="FF0000"/>
        </w:rPr>
        <w:t>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10A33BD8" wp14:editId="613B7F5F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</w:p>
    <w:p w:rsidR="00C83B79" w:rsidRP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</w:p>
    <w:p w:rsidR="00B23A12" w:rsidRPr="00B23A12" w:rsidRDefault="00B23A12" w:rsidP="00B23A12">
      <w:r>
        <w:rPr>
          <w:rFonts w:hint="eastAsia"/>
        </w:rPr>
        <w:t>持久</w:t>
      </w:r>
      <w:proofErr w:type="gramStart"/>
      <w:r>
        <w:rPr>
          <w:rFonts w:hint="eastAsia"/>
        </w:rPr>
        <w:t>化体现</w:t>
      </w:r>
      <w:proofErr w:type="gramEnd"/>
      <w:r>
        <w:rPr>
          <w:rFonts w:hint="eastAsia"/>
        </w:rPr>
        <w:t>在</w:t>
      </w:r>
      <w:r w:rsidR="00136C66"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ephemeralOwner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x0</w:t>
      </w:r>
    </w:p>
    <w:p w:rsidR="00B23A12" w:rsidRDefault="00B23A12" w:rsidP="00B23A12">
      <w:r>
        <w:rPr>
          <w:noProof/>
        </w:rPr>
        <w:drawing>
          <wp:inline distT="0" distB="0" distL="0" distR="0" wp14:anchorId="00571524" wp14:editId="57BE29E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drawing>
          <wp:inline distT="0" distB="0" distL="0" distR="0" wp14:anchorId="6FD01AE5" wp14:editId="1DA4A487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lastRenderedPageBreak/>
        <w:drawing>
          <wp:inline distT="0" distB="0" distL="0" distR="0" wp14:anchorId="38D75A0E" wp14:editId="6CE0E075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proofErr w:type="spellStart"/>
      <w:r w:rsidR="000528C0">
        <w:rPr>
          <w:rFonts w:hint="eastAsia"/>
        </w:rPr>
        <w:t>ctrl+c</w:t>
      </w:r>
      <w:proofErr w:type="spellEnd"/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proofErr w:type="spellStart"/>
      <w:r w:rsidR="00133950">
        <w:rPr>
          <w:rFonts w:hint="eastAsia"/>
        </w:rPr>
        <w:t>ls</w:t>
      </w:r>
      <w:proofErr w:type="spellEnd"/>
      <w:r w:rsidR="00133950">
        <w:rPr>
          <w:rFonts w:hint="eastAsia"/>
        </w:rPr>
        <w:t xml:space="preserve"> /</w:t>
      </w:r>
      <w:proofErr w:type="spellStart"/>
      <w:r w:rsidR="00133950">
        <w:rPr>
          <w:rFonts w:hint="eastAsia"/>
        </w:rPr>
        <w:t>wq</w:t>
      </w:r>
      <w:proofErr w:type="spellEnd"/>
      <w:r w:rsidR="00133950">
        <w:rPr>
          <w:rFonts w:hint="eastAsia"/>
        </w:rPr>
        <w:t xml:space="preserve">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20702E2E" wp14:editId="78C8F6B5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</w:p>
    <w:p w:rsidR="008A39B1" w:rsidRDefault="008A39B1" w:rsidP="008A39B1">
      <w:r>
        <w:rPr>
          <w:noProof/>
        </w:rPr>
        <w:drawing>
          <wp:inline distT="0" distB="0" distL="0" distR="0" wp14:anchorId="2DA2938E" wp14:editId="51036E6D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r>
        <w:rPr>
          <w:rFonts w:hint="eastAsia"/>
        </w:rPr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proofErr w:type="spellStart"/>
      <w:r w:rsidR="00393036">
        <w:rPr>
          <w:rFonts w:hint="eastAsia"/>
        </w:rPr>
        <w:t>set&amp;delete</w:t>
      </w:r>
      <w:proofErr w:type="spellEnd"/>
      <w:r w:rsidR="00393036">
        <w:rPr>
          <w:rFonts w:hint="eastAsia"/>
        </w:rPr>
        <w:t>命令</w:t>
      </w:r>
    </w:p>
    <w:p w:rsidR="00240B89" w:rsidRP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结点数据从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更改为</w:t>
      </w:r>
      <w:r>
        <w:rPr>
          <w:rFonts w:hint="eastAsia"/>
        </w:rPr>
        <w:t>new-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lastRenderedPageBreak/>
        <w:drawing>
          <wp:inline distT="0" distB="0" distL="0" distR="0" wp14:anchorId="7DF9E47E" wp14:editId="741C860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</w:p>
    <w:p w:rsidR="003E2E67" w:rsidRDefault="003E2E67" w:rsidP="003E2E67">
      <w:r>
        <w:rPr>
          <w:noProof/>
        </w:rPr>
        <w:drawing>
          <wp:inline distT="0" distB="0" distL="0" distR="0" wp14:anchorId="24C20AEB" wp14:editId="4329AC8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r>
        <w:rPr>
          <w:rFonts w:hint="eastAsia"/>
        </w:rPr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</w:p>
    <w:p w:rsidR="00CC47AF" w:rsidRDefault="00CC47AF" w:rsidP="00CC47AF">
      <w:r>
        <w:rPr>
          <w:noProof/>
        </w:rPr>
        <w:drawing>
          <wp:inline distT="0" distB="0" distL="0" distR="0" wp14:anchorId="75589AC5" wp14:editId="63367B0D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lastRenderedPageBreak/>
        <w:drawing>
          <wp:inline distT="0" distB="0" distL="0" distR="0" wp14:anchorId="52F7AA86" wp14:editId="2B143EFE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</w:p>
    <w:p w:rsidR="00104379" w:rsidRDefault="00A71464" w:rsidP="00104379">
      <w:pPr>
        <w:pStyle w:val="3"/>
      </w:pPr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proofErr w:type="spellStart"/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  <w:proofErr w:type="spellEnd"/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watch</w:t>
      </w:r>
      <w:r>
        <w:rPr>
          <w:rFonts w:hint="eastAsia"/>
        </w:rPr>
        <w:t>用于对我们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01E2D585" wp14:editId="2A4EC28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</w:t>
      </w:r>
      <w:proofErr w:type="spellStart"/>
      <w:r w:rsidR="00C27441">
        <w:rPr>
          <w:rFonts w:hint="eastAsia"/>
        </w:rPr>
        <w:t>wq</w:t>
      </w:r>
      <w:proofErr w:type="spellEnd"/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drawing>
          <wp:inline distT="0" distB="0" distL="0" distR="0" wp14:anchorId="1D5A54F9" wp14:editId="2D7A881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proofErr w:type="spellStart"/>
      <w:r w:rsidR="00545384">
        <w:rPr>
          <w:rFonts w:hint="eastAsia"/>
        </w:rPr>
        <w:t>NodeDataChanged</w:t>
      </w:r>
      <w:proofErr w:type="spellEnd"/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lastRenderedPageBreak/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 xml:space="preserve">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</w:t>
      </w:r>
      <w:proofErr w:type="spellStart"/>
      <w:r w:rsidR="00D321E9">
        <w:rPr>
          <w:rFonts w:hint="eastAsia"/>
        </w:rPr>
        <w:t>wq</w:t>
      </w:r>
      <w:proofErr w:type="spellEnd"/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>节点的值，会发现</w:t>
      </w:r>
      <w:proofErr w:type="spellStart"/>
      <w:r w:rsidR="003E6D25">
        <w:rPr>
          <w:rFonts w:hint="eastAsia"/>
        </w:rPr>
        <w:t>NodeDataChanged</w:t>
      </w:r>
      <w:proofErr w:type="spellEnd"/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3525B67" wp14:editId="7574E9E7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proofErr w:type="spellStart"/>
      <w:r w:rsidR="00551591">
        <w:rPr>
          <w:rFonts w:hint="eastAsia"/>
        </w:rPr>
        <w:t>NodeDeleted</w:t>
      </w:r>
      <w:proofErr w:type="spellEnd"/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488A29E4" wp14:editId="02C888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proofErr w:type="spellStart"/>
      <w:r w:rsidR="00F17B8A">
        <w:rPr>
          <w:rFonts w:hint="eastAsia"/>
        </w:rPr>
        <w:t>NodeChildrenChanged</w:t>
      </w:r>
      <w:proofErr w:type="spellEnd"/>
    </w:p>
    <w:p w:rsidR="00104379" w:rsidRDefault="00F17B8A" w:rsidP="00356A69">
      <w:r>
        <w:rPr>
          <w:noProof/>
        </w:rPr>
        <w:drawing>
          <wp:inline distT="0" distB="0" distL="0" distR="0" wp14:anchorId="58D0627A" wp14:editId="495660AF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513DB2" wp14:editId="2E4ACA77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proofErr w:type="spellStart"/>
      <w:r w:rsidR="00840442">
        <w:rPr>
          <w:rFonts w:hint="eastAsia"/>
        </w:rPr>
        <w:t>NodeChildrenChanged</w:t>
      </w:r>
      <w:proofErr w:type="spellEnd"/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4F186CA1" wp14:editId="6DB7DD01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5BB7A6AC" wp14:editId="26085EAE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10173BEA" wp14:editId="639128DC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8232F9">
      <w:pPr>
        <w:pStyle w:val="1"/>
      </w:pPr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proofErr w:type="spellStart"/>
      <w:r w:rsidR="008232F9">
        <w:rPr>
          <w:rFonts w:hint="eastAsia"/>
        </w:rPr>
        <w:t>zk</w:t>
      </w:r>
      <w:proofErr w:type="spellEnd"/>
      <w:r w:rsidR="008232F9">
        <w:rPr>
          <w:rFonts w:hint="eastAsia"/>
        </w:rPr>
        <w:t>特性</w:t>
      </w:r>
    </w:p>
    <w:p w:rsidR="008232F9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</w:p>
    <w:p w:rsidR="00DD727B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</w:p>
    <w:p w:rsidR="008232F9" w:rsidRDefault="00B04CBA" w:rsidP="008232F9">
      <w:r>
        <w:rPr>
          <w:noProof/>
        </w:rPr>
        <w:drawing>
          <wp:inline distT="0" distB="0" distL="0" distR="0" wp14:anchorId="78F910FC" wp14:editId="4F045FDD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5F9966D7" wp14:editId="1B0B408A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</w:p>
    <w:p w:rsidR="007B18D1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</w:p>
    <w:p w:rsidR="00CA1B1B" w:rsidRDefault="00FF23D2" w:rsidP="005978AF">
      <w:r>
        <w:rPr>
          <w:noProof/>
        </w:rPr>
        <w:drawing>
          <wp:inline distT="0" distB="0" distL="0" distR="0" wp14:anchorId="2385460A" wp14:editId="10FA545C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25DD9659" wp14:editId="11DD31C4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5E4B29F1" wp14:editId="0494EF20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082C985D" wp14:editId="31DDED9F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780A06E8" wp14:editId="33B7E3F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41ACE723" wp14:editId="2D91B2CA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5A3A82" w:rsidRDefault="005A3A82" w:rsidP="00B74D7D">
      <w:pPr>
        <w:pStyle w:val="1"/>
      </w:pPr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</w:p>
    <w:p w:rsidR="00517C77" w:rsidRDefault="002F7197" w:rsidP="005A3A82">
      <w:r>
        <w:rPr>
          <w:noProof/>
        </w:rPr>
        <w:drawing>
          <wp:inline distT="0" distB="0" distL="0" distR="0" wp14:anchorId="36845D0B" wp14:editId="0EF23535">
            <wp:extent cx="4723810" cy="101904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6F11992" wp14:editId="2D6DDFC2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1CDFFF24" wp14:editId="6F6F30D7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6B2F299D" wp14:editId="6F7582BC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B14F045" wp14:editId="2AC16873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11122DFA" wp14:editId="04F6CD7E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7E769ECE" wp14:editId="3C5C2854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DAB896B" wp14:editId="0561BEA8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24972E0A" wp14:editId="35913C0B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proofErr w:type="spellStart"/>
      <w:r w:rsidR="007D4947">
        <w:rPr>
          <w:rFonts w:hint="eastAsia"/>
        </w:rPr>
        <w:t>Acl</w:t>
      </w:r>
      <w:proofErr w:type="spellEnd"/>
      <w:r w:rsidR="007D4947">
        <w:rPr>
          <w:rFonts w:hint="eastAsia"/>
        </w:rPr>
        <w:t>命令行</w:t>
      </w:r>
    </w:p>
    <w:p w:rsidR="007D4947" w:rsidRDefault="007D4947" w:rsidP="007D4947">
      <w:r>
        <w:rPr>
          <w:noProof/>
        </w:rPr>
        <w:drawing>
          <wp:inline distT="0" distB="0" distL="0" distR="0" wp14:anchorId="4C2656E0" wp14:editId="75DFBD5E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proofErr w:type="spellStart"/>
      <w:proofErr w:type="gramStart"/>
      <w:r w:rsidR="002418B8">
        <w:rPr>
          <w:rFonts w:hint="eastAsia"/>
        </w:rPr>
        <w:t>getAcl</w:t>
      </w:r>
      <w:proofErr w:type="spellEnd"/>
      <w:proofErr w:type="gramEnd"/>
    </w:p>
    <w:p w:rsidR="002418B8" w:rsidRDefault="002418B8" w:rsidP="002F7197">
      <w:r>
        <w:rPr>
          <w:noProof/>
        </w:rPr>
        <w:drawing>
          <wp:inline distT="0" distB="0" distL="0" distR="0" wp14:anchorId="4257A265" wp14:editId="4360EDF9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r>
        <w:rPr>
          <w:rFonts w:hint="eastAsia"/>
        </w:rPr>
        <w:t>5.</w:t>
      </w:r>
      <w:r w:rsidR="00B81EE7">
        <w:rPr>
          <w:rFonts w:hint="eastAsia"/>
        </w:rPr>
        <w:t xml:space="preserve">2.2 </w:t>
      </w:r>
      <w:proofErr w:type="gramStart"/>
      <w:r w:rsidR="00B81EE7">
        <w:rPr>
          <w:rFonts w:hint="eastAsia"/>
        </w:rPr>
        <w:t>world</w:t>
      </w:r>
      <w:proofErr w:type="gramEnd"/>
    </w:p>
    <w:p w:rsidR="00B81EE7" w:rsidRDefault="00B81EE7" w:rsidP="002F7197">
      <w:r>
        <w:rPr>
          <w:noProof/>
        </w:rPr>
        <w:drawing>
          <wp:inline distT="0" distB="0" distL="0" distR="0" wp14:anchorId="14D3D018" wp14:editId="4648BA49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5A3BC6A9" wp14:editId="42411550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</w:t>
      </w:r>
      <w:proofErr w:type="spellStart"/>
      <w:r w:rsidR="00A0034E" w:rsidRPr="000F4020">
        <w:rPr>
          <w:rFonts w:hint="eastAsia"/>
          <w:b/>
        </w:rPr>
        <w:t>wq</w:t>
      </w:r>
      <w:proofErr w:type="spellEnd"/>
      <w:r w:rsidR="00A0034E" w:rsidRPr="000F4020">
        <w:rPr>
          <w:rFonts w:hint="eastAsia"/>
          <w:b/>
        </w:rPr>
        <w:t>默认在创建的时候会拥有</w:t>
      </w:r>
      <w:proofErr w:type="spellStart"/>
      <w:r w:rsidR="00A0034E" w:rsidRPr="000F4020">
        <w:rPr>
          <w:rFonts w:hint="eastAsia"/>
          <w:b/>
        </w:rPr>
        <w:t>cdrwa</w:t>
      </w:r>
      <w:proofErr w:type="spellEnd"/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wq</w:t>
      </w:r>
      <w:proofErr w:type="spellEnd"/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abc</w:t>
      </w:r>
      <w:proofErr w:type="spellEnd"/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下再创建</w:t>
      </w:r>
      <w:proofErr w:type="gramStart"/>
      <w:r w:rsidR="00A0034E">
        <w:rPr>
          <w:rFonts w:hint="eastAsia"/>
        </w:rPr>
        <w:t>一</w:t>
      </w:r>
      <w:proofErr w:type="gramEnd"/>
      <w:r w:rsidR="00A0034E">
        <w:rPr>
          <w:rFonts w:hint="eastAsia"/>
        </w:rPr>
        <w:t>个子节点即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29DF34C" wp14:editId="44C9716A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a</w:t>
      </w:r>
      <w:proofErr w:type="spellEnd"/>
    </w:p>
    <w:p w:rsidR="00293501" w:rsidRDefault="00293501" w:rsidP="002F7197">
      <w:r>
        <w:rPr>
          <w:rFonts w:hint="eastAsia"/>
        </w:rPr>
        <w:t>设置</w:t>
      </w:r>
      <w:proofErr w:type="spellStart"/>
      <w:r>
        <w:rPr>
          <w:rFonts w:hint="eastAsia"/>
        </w:rPr>
        <w:t>dra</w:t>
      </w:r>
      <w:proofErr w:type="spellEnd"/>
      <w:r>
        <w:rPr>
          <w:rFonts w:hint="eastAsia"/>
        </w:rPr>
        <w:t>后，发现可以删除成功。但由于没设修改权限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3EEDE4" wp14:editId="634D2B96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69A0EE5D" wp14:editId="5DE5592C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1BAC338B" wp14:editId="38421C76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贴图了。</w:t>
      </w:r>
    </w:p>
    <w:p w:rsidR="00A71464" w:rsidRDefault="00A71464" w:rsidP="002F7197"/>
    <w:p w:rsidR="00A71464" w:rsidRDefault="00DA2428" w:rsidP="00DA2428">
      <w:pPr>
        <w:pStyle w:val="3"/>
      </w:pPr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proofErr w:type="spellStart"/>
      <w:r w:rsidR="00A71464">
        <w:rPr>
          <w:rFonts w:hint="eastAsia"/>
        </w:rPr>
        <w:t>Auth</w:t>
      </w:r>
      <w:proofErr w:type="spellEnd"/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proofErr w:type="spellStart"/>
      <w:r w:rsidR="006622A1">
        <w:rPr>
          <w:rFonts w:hint="eastAsia"/>
        </w:rPr>
        <w:t>hebe</w:t>
      </w:r>
      <w:proofErr w:type="spellEnd"/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0714F82B" wp14:editId="58C19465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647DF82" wp14:editId="15556F0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61AA0046" wp14:editId="1D489D76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proofErr w:type="spellStart"/>
      <w:r w:rsidR="00B42F02">
        <w:rPr>
          <w:rFonts w:hint="eastAsia"/>
        </w:rPr>
        <w:t>ctrl+c</w:t>
      </w:r>
      <w:proofErr w:type="spellEnd"/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6C14453B" wp14:editId="7E6F003C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proofErr w:type="spellStart"/>
      <w:r w:rsidR="00907EDF">
        <w:rPr>
          <w:rFonts w:hint="eastAsia"/>
        </w:rPr>
        <w:t>setAcl</w:t>
      </w:r>
      <w:proofErr w:type="spellEnd"/>
      <w:r w:rsidR="00907EDF">
        <w:rPr>
          <w:rFonts w:hint="eastAsia"/>
        </w:rPr>
        <w:t xml:space="preserve"> </w:t>
      </w:r>
      <w:r w:rsidR="00907EDF">
        <w:t>…</w:t>
      </w:r>
      <w:proofErr w:type="spellStart"/>
      <w:r w:rsidR="00907EDF">
        <w:rPr>
          <w:rFonts w:hint="eastAsia"/>
        </w:rPr>
        <w:t>auth:hebe:hebe:awd</w:t>
      </w:r>
      <w:proofErr w:type="spellEnd"/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4FF1B507" wp14:editId="06BAA5BD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了客户端，</w:t>
      </w:r>
      <w:proofErr w:type="gramStart"/>
      <w:r>
        <w:rPr>
          <w:rFonts w:hint="eastAsia"/>
        </w:rPr>
        <w:t>没重启</w:t>
      </w:r>
      <w:proofErr w:type="gramEnd"/>
      <w:r>
        <w:rPr>
          <w:rFonts w:hint="eastAsia"/>
        </w:rPr>
        <w:t>。重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</w:t>
      </w:r>
      <w:proofErr w:type="gramStart"/>
      <w:r>
        <w:rPr>
          <w:rFonts w:hint="eastAsia"/>
        </w:rPr>
        <w:t>坑终于</w:t>
      </w:r>
      <w:proofErr w:type="gramEnd"/>
      <w:r>
        <w:rPr>
          <w:rFonts w:hint="eastAsia"/>
        </w:rPr>
        <w:t>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 w:rsidR="0035586F">
        <w:rPr>
          <w:rFonts w:hint="eastAsia"/>
        </w:rPr>
        <w:t>（</w:t>
      </w:r>
      <w:r w:rsidR="0035586F" w:rsidRPr="0035586F">
        <w:t xml:space="preserve"> wq:HA1Ud0p2iSr4/3B9toVCJ6E/</w:t>
      </w:r>
      <w:proofErr w:type="spellStart"/>
      <w:r w:rsidR="0035586F" w:rsidRPr="0035586F">
        <w:t>Qgk</w:t>
      </w:r>
      <w:proofErr w:type="spellEnd"/>
      <w:r w:rsidR="0035586F" w:rsidRPr="0035586F">
        <w:t>=</w:t>
      </w:r>
      <w:r w:rsidR="0035586F">
        <w:t>）</w:t>
      </w:r>
      <w:r>
        <w:rPr>
          <w:rFonts w:hint="eastAsia"/>
        </w:rPr>
        <w:t>它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5596709D" wp14:editId="35A082F0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43085EC6" wp14:editId="1087C321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proofErr w:type="gramStart"/>
      <w:r>
        <w:rPr>
          <w:rFonts w:hint="eastAsia"/>
        </w:rPr>
        <w:t>digest</w:t>
      </w:r>
      <w:proofErr w:type="gramEnd"/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2D2782BE" wp14:editId="370E5AF6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，用户信息就是上面我们拷贝的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1DDB42B" wp14:editId="1EDE78EB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proofErr w:type="spellStart"/>
      <w:r>
        <w:rPr>
          <w:rFonts w:hint="eastAsia"/>
        </w:rPr>
        <w:t>addauth</w:t>
      </w:r>
      <w:proofErr w:type="spellEnd"/>
      <w:r>
        <w:rPr>
          <w:rFonts w:hint="eastAsia"/>
        </w:rPr>
        <w:t xml:space="preserve"> digest 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登录我们也不可能让用户</w:t>
      </w:r>
      <w:proofErr w:type="gramStart"/>
      <w:r>
        <w:rPr>
          <w:rFonts w:hint="eastAsia"/>
        </w:rPr>
        <w:t>输入暗文登录</w:t>
      </w:r>
      <w:proofErr w:type="gramEnd"/>
      <w:r>
        <w:rPr>
          <w:rFonts w:hint="eastAsia"/>
        </w:rPr>
        <w:t>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16264E60" wp14:editId="57CD1FA2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proofErr w:type="spellStart"/>
      <w:r w:rsidR="00533CFE">
        <w:rPr>
          <w:rFonts w:hint="eastAsia"/>
        </w:rPr>
        <w:t>Ip</w:t>
      </w:r>
      <w:proofErr w:type="spellEnd"/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DAAC7F7" wp14:editId="471E739D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proofErr w:type="spellStart"/>
      <w:r w:rsidR="00697A0C">
        <w:rPr>
          <w:rFonts w:hint="eastAsia"/>
        </w:rPr>
        <w:t>nohup</w:t>
      </w:r>
      <w:proofErr w:type="spellEnd"/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4416D0B5" wp14:editId="3A517E5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6D48C2C1" wp14:editId="74E70C7B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proofErr w:type="spellStart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proofErr w:type="spellEnd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A92D6D" wp14:editId="0200C85E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96EDA5" wp14:editId="27A552B8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digest 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q:w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服务可以访问相关节点，防止混乱。</w:t>
      </w:r>
    </w:p>
    <w:p w:rsidR="007B5E9F" w:rsidRDefault="007B5E9F" w:rsidP="007B5E9F"/>
    <w:p w:rsidR="00076647" w:rsidRDefault="00076647" w:rsidP="00076647">
      <w:pPr>
        <w:pStyle w:val="1"/>
      </w:pPr>
      <w:r>
        <w:rPr>
          <w:rFonts w:hint="eastAsia"/>
        </w:rPr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</w:p>
    <w:p w:rsidR="00076647" w:rsidRDefault="00076647" w:rsidP="003D7583">
      <w:pPr>
        <w:pStyle w:val="2"/>
      </w:pPr>
      <w:r>
        <w:rPr>
          <w:rFonts w:hint="eastAsia"/>
        </w:rPr>
        <w:t>6.1 Four Letter words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命令，安装</w:t>
      </w:r>
      <w:r>
        <w:rPr>
          <w:rFonts w:hint="eastAsia"/>
        </w:rPr>
        <w:t>: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c</w:t>
      </w:r>
      <w:proofErr w:type="spellEnd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echo [command]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 [port]</w:t>
      </w:r>
    </w:p>
    <w:p w:rsidR="00076647" w:rsidRDefault="00CE370B" w:rsidP="003D7583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常用四字命令</w:t>
      </w:r>
    </w:p>
    <w:p w:rsidR="00CE370B" w:rsidRDefault="00CE370B" w:rsidP="003D7583">
      <w:pPr>
        <w:pStyle w:val="3"/>
      </w:pPr>
      <w:r>
        <w:rPr>
          <w:rFonts w:hint="eastAsia"/>
        </w:rPr>
        <w:t xml:space="preserve">6.2.1 </w:t>
      </w:r>
      <w:proofErr w:type="gramStart"/>
      <w:r>
        <w:rPr>
          <w:rFonts w:hint="eastAsia"/>
        </w:rPr>
        <w:t>stat</w:t>
      </w:r>
      <w:proofErr w:type="gramEnd"/>
    </w:p>
    <w:p w:rsidR="00CE370B" w:rsidRDefault="00CE370B" w:rsidP="007B5E9F">
      <w:r>
        <w:rPr>
          <w:rFonts w:hint="eastAsia"/>
        </w:rPr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783642" wp14:editId="451F4538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11F4CF0B" wp14:editId="2BF6E842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r>
        <w:rPr>
          <w:rFonts w:hint="eastAsia"/>
        </w:rPr>
        <w:t xml:space="preserve">6.2.2 </w:t>
      </w:r>
      <w:proofErr w:type="spellStart"/>
      <w:proofErr w:type="gramStart"/>
      <w:r>
        <w:rPr>
          <w:rFonts w:hint="eastAsia"/>
        </w:rPr>
        <w:t>ruok</w:t>
      </w:r>
      <w:proofErr w:type="spellEnd"/>
      <w:proofErr w:type="gramEnd"/>
    </w:p>
    <w:p w:rsidR="00F95FC3" w:rsidRDefault="00F95FC3" w:rsidP="00F95FC3">
      <w:r>
        <w:rPr>
          <w:rFonts w:hint="eastAsia"/>
        </w:rPr>
        <w:t>查看当前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是否启动，返回</w:t>
      </w:r>
      <w:proofErr w:type="spellStart"/>
      <w:r>
        <w:rPr>
          <w:rFonts w:hint="eastAsia"/>
        </w:rPr>
        <w:t>imok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3DA6550D" wp14:editId="3119B967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r>
        <w:rPr>
          <w:rFonts w:hint="eastAsia"/>
        </w:rPr>
        <w:t xml:space="preserve">6.2.3 </w:t>
      </w:r>
      <w:proofErr w:type="gramStart"/>
      <w:r>
        <w:rPr>
          <w:rFonts w:hint="eastAsia"/>
        </w:rPr>
        <w:t>dump</w:t>
      </w:r>
      <w:proofErr w:type="gramEnd"/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lastRenderedPageBreak/>
        <w:drawing>
          <wp:inline distT="0" distB="0" distL="0" distR="0" wp14:anchorId="407C26E3" wp14:editId="39EA4DD7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F73FAAF" wp14:editId="607F1A1D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r>
        <w:rPr>
          <w:rFonts w:hint="eastAsia"/>
        </w:rPr>
        <w:t xml:space="preserve">6.2.4 </w:t>
      </w:r>
      <w:proofErr w:type="spellStart"/>
      <w:proofErr w:type="gramStart"/>
      <w:r>
        <w:rPr>
          <w:rFonts w:hint="eastAsia"/>
        </w:rPr>
        <w:t>conf</w:t>
      </w:r>
      <w:proofErr w:type="spellEnd"/>
      <w:proofErr w:type="gramEnd"/>
    </w:p>
    <w:p w:rsidR="00D1055C" w:rsidRDefault="00D1055C" w:rsidP="00907EDF">
      <w:proofErr w:type="spellStart"/>
      <w:r>
        <w:t>conf</w:t>
      </w:r>
      <w:proofErr w:type="spellEnd"/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drawing>
          <wp:inline distT="0" distB="0" distL="0" distR="0" wp14:anchorId="6E9B8842" wp14:editId="7913514A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r>
        <w:rPr>
          <w:rFonts w:hint="eastAsia"/>
        </w:rPr>
        <w:t xml:space="preserve">6.2.5 </w:t>
      </w:r>
      <w:proofErr w:type="gramStart"/>
      <w:r>
        <w:rPr>
          <w:rFonts w:hint="eastAsia"/>
        </w:rPr>
        <w:t>cons</w:t>
      </w:r>
      <w:proofErr w:type="gramEnd"/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lastRenderedPageBreak/>
        <w:drawing>
          <wp:inline distT="0" distB="0" distL="0" distR="0" wp14:anchorId="1EAB4B1D" wp14:editId="3CA574D1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r>
        <w:rPr>
          <w:rFonts w:hint="eastAsia"/>
        </w:rPr>
        <w:t xml:space="preserve">6.2.6 </w:t>
      </w:r>
      <w:proofErr w:type="spellStart"/>
      <w:proofErr w:type="gramStart"/>
      <w:r>
        <w:rPr>
          <w:rFonts w:hint="eastAsia"/>
        </w:rPr>
        <w:t>envi</w:t>
      </w:r>
      <w:proofErr w:type="spellEnd"/>
      <w:proofErr w:type="gramEnd"/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1A4D03AE" wp14:editId="1B64DD6C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r>
        <w:rPr>
          <w:rFonts w:hint="eastAsia"/>
        </w:rPr>
        <w:t xml:space="preserve">6.2.7 </w:t>
      </w:r>
      <w:proofErr w:type="spellStart"/>
      <w:proofErr w:type="gramStart"/>
      <w:r>
        <w:rPr>
          <w:rFonts w:hint="eastAsia"/>
        </w:rPr>
        <w:t>mntr</w:t>
      </w:r>
      <w:proofErr w:type="spellEnd"/>
      <w:proofErr w:type="gramEnd"/>
    </w:p>
    <w:p w:rsidR="00DF1DC8" w:rsidRDefault="00DF1DC8" w:rsidP="004C1F2A">
      <w:r>
        <w:rPr>
          <w:rFonts w:hint="eastAsia"/>
        </w:rPr>
        <w:t>监控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drawing>
          <wp:inline distT="0" distB="0" distL="0" distR="0" wp14:anchorId="7C08BC54" wp14:editId="56E71B0B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</w:t>
      </w:r>
      <w:proofErr w:type="gramStart"/>
      <w:r>
        <w:rPr>
          <w:rFonts w:hint="eastAsia"/>
        </w:rPr>
        <w:t>窗口关</w:t>
      </w:r>
      <w:proofErr w:type="gramEnd"/>
      <w:r>
        <w:rPr>
          <w:rFonts w:hint="eastAsia"/>
        </w:rPr>
        <w:t>了，会发现：</w:t>
      </w:r>
    </w:p>
    <w:p w:rsidR="0004148E" w:rsidRDefault="0004148E" w:rsidP="004C1F2A">
      <w:r>
        <w:rPr>
          <w:noProof/>
        </w:rPr>
        <w:lastRenderedPageBreak/>
        <w:drawing>
          <wp:inline distT="0" distB="0" distL="0" distR="0" wp14:anchorId="3165451E" wp14:editId="4F2B41BE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proofErr w:type="spellStart"/>
      <w:r w:rsidR="0004148E">
        <w:rPr>
          <w:rFonts w:hint="eastAsia"/>
        </w:rPr>
        <w:t>zk</w:t>
      </w:r>
      <w:proofErr w:type="spellEnd"/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r>
        <w:rPr>
          <w:rFonts w:hint="eastAsia"/>
        </w:rPr>
        <w:t xml:space="preserve">6.2.8 </w:t>
      </w:r>
      <w:proofErr w:type="spellStart"/>
      <w:proofErr w:type="gramStart"/>
      <w:r>
        <w:rPr>
          <w:rFonts w:hint="eastAsia"/>
        </w:rPr>
        <w:t>wchs</w:t>
      </w:r>
      <w:proofErr w:type="spellEnd"/>
      <w:proofErr w:type="gramEnd"/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drawing>
          <wp:inline distT="0" distB="0" distL="0" distR="0" wp14:anchorId="73AC1668" wp14:editId="77A9E359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092AB4AF" wp14:editId="46CBDA60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r>
        <w:rPr>
          <w:rFonts w:hint="eastAsia"/>
        </w:rPr>
        <w:lastRenderedPageBreak/>
        <w:t xml:space="preserve">6.2.9 </w:t>
      </w:r>
      <w:proofErr w:type="spellStart"/>
      <w:proofErr w:type="gramStart"/>
      <w:r w:rsidR="00F169BC">
        <w:rPr>
          <w:rFonts w:hint="eastAsia"/>
        </w:rPr>
        <w:t>wchc&amp;</w:t>
      </w:r>
      <w:proofErr w:type="gramEnd"/>
      <w:r w:rsidR="00F169BC">
        <w:rPr>
          <w:rFonts w:hint="eastAsia"/>
        </w:rPr>
        <w:t>wchp</w:t>
      </w:r>
      <w:proofErr w:type="spellEnd"/>
      <w:r w:rsidR="00F169BC">
        <w:rPr>
          <w:rFonts w:hint="eastAsia"/>
        </w:rPr>
        <w:t xml:space="preserve">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加了个监听，然后我分别使用</w:t>
      </w:r>
      <w:proofErr w:type="spellStart"/>
      <w:r>
        <w:rPr>
          <w:rFonts w:hint="eastAsia"/>
        </w:rPr>
        <w:t>wch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chp</w:t>
      </w:r>
      <w:proofErr w:type="spellEnd"/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7C465489" wp14:editId="3126072D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文档</w:t>
      </w:r>
      <w:proofErr w:type="gramEnd"/>
      <w:r>
        <w:rPr>
          <w:rFonts w:hint="eastAsia"/>
        </w:rPr>
        <w:t>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proofErr w:type="spellStart"/>
      <w:r>
        <w:rPr>
          <w:rFonts w:hint="eastAsia"/>
        </w:rPr>
        <w:t>zoo.conf</w:t>
      </w:r>
      <w:proofErr w:type="spellEnd"/>
      <w:r w:rsidR="007B7186">
        <w:rPr>
          <w:rFonts w:hint="eastAsia"/>
        </w:rPr>
        <w:t>（</w:t>
      </w:r>
      <w:r w:rsidR="007B7186">
        <w:rPr>
          <w:rFonts w:hint="eastAsia"/>
        </w:rPr>
        <w:t>cd /</w:t>
      </w:r>
      <w:proofErr w:type="spellStart"/>
      <w:r w:rsidR="007B7186">
        <w:rPr>
          <w:rFonts w:hint="eastAsia"/>
        </w:rPr>
        <w:t>usr</w:t>
      </w:r>
      <w:proofErr w:type="spellEnd"/>
      <w:r w:rsidR="007B7186">
        <w:rPr>
          <w:rFonts w:hint="eastAsia"/>
        </w:rPr>
        <w:t>/local/zookeeper/</w:t>
      </w:r>
      <w:proofErr w:type="spellStart"/>
      <w:r w:rsidR="007B7186">
        <w:rPr>
          <w:rFonts w:hint="eastAsia"/>
        </w:rPr>
        <w:t>conf</w:t>
      </w:r>
      <w:proofErr w:type="spellEnd"/>
      <w:r w:rsidR="007B7186">
        <w:rPr>
          <w:rFonts w:hint="eastAsia"/>
        </w:rPr>
        <w:t>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drawing>
          <wp:inline distT="0" distB="0" distL="0" distR="0" wp14:anchorId="572E04EB" wp14:editId="1B7F92B3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lastRenderedPageBreak/>
        <w:drawing>
          <wp:inline distT="0" distB="0" distL="0" distR="0" wp14:anchorId="39572402" wp14:editId="191103E9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942669" w:rsidRDefault="00942669" w:rsidP="00942669">
      <w:pPr>
        <w:pStyle w:val="1"/>
      </w:pPr>
      <w:r>
        <w:rPr>
          <w:rFonts w:hint="eastAsia"/>
        </w:rPr>
        <w:t>七、搭建集群</w:t>
      </w:r>
    </w:p>
    <w:p w:rsidR="00942669" w:rsidRDefault="00942669" w:rsidP="00942669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56027FCD" wp14:editId="15510D3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6A7EA44C" wp14:editId="09EF1BBB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新建一个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里面输入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55A94467" wp14:editId="1C1CC0D9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654E429F" wp14:editId="5E826B9E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27DD9C7D" wp14:editId="6F720D1B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添加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5C39A47A" wp14:editId="6C30A19C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1FC9EB22" wp14:editId="74407C7E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038E2C4E" wp14:editId="24979A1A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0DC2DEED" wp14:editId="70DCABE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2A46BF76" wp14:editId="5B8818C0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604BD763" wp14:editId="1588EF56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693CDB" w:rsidRDefault="00693CDB" w:rsidP="00693CDB">
      <w:pPr>
        <w:pStyle w:val="1"/>
      </w:pPr>
      <w:r>
        <w:rPr>
          <w:rFonts w:hint="eastAsia"/>
        </w:rPr>
        <w:t>八、</w:t>
      </w:r>
      <w:proofErr w:type="spellStart"/>
      <w:r w:rsidRPr="00693CDB">
        <w:rPr>
          <w:rFonts w:hint="eastAsia"/>
        </w:rPr>
        <w:t>ZooKeeper</w:t>
      </w:r>
      <w:proofErr w:type="spellEnd"/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</w:p>
    <w:p w:rsidR="00693CDB" w:rsidRDefault="008B6DDE" w:rsidP="00DA4247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proofErr w:type="spellStart"/>
      <w:r w:rsidR="00DA4247">
        <w:rPr>
          <w:rFonts w:hint="eastAsia"/>
        </w:rPr>
        <w:t>zk</w:t>
      </w:r>
      <w:proofErr w:type="spellEnd"/>
      <w:r w:rsidR="00DA4247">
        <w:rPr>
          <w:rFonts w:hint="eastAsia"/>
        </w:rPr>
        <w:t>服务端的连接</w:t>
      </w:r>
    </w:p>
    <w:p w:rsidR="00DA4247" w:rsidRDefault="00DA4247" w:rsidP="00F65382"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r>
        <w:rPr>
          <w:noProof/>
        </w:rPr>
        <w:drawing>
          <wp:inline distT="0" distB="0" distL="0" distR="0" wp14:anchorId="58692563" wp14:editId="7E22CDCC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r>
        <w:rPr>
          <w:rFonts w:hint="eastAsia"/>
        </w:rPr>
        <w:t>然后通过命令连接即可。</w:t>
      </w:r>
    </w:p>
    <w:p w:rsidR="002909F6" w:rsidRDefault="002909F6" w:rsidP="00F65382"/>
    <w:p w:rsidR="00613BAD" w:rsidRDefault="00A61260" w:rsidP="00F65382"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端</w:t>
      </w:r>
      <w:r w:rsidR="00613BAD">
        <w:rPr>
          <w:rFonts w:hint="eastAsia"/>
        </w:rPr>
        <w:t>。</w:t>
      </w:r>
    </w:p>
    <w:p w:rsidR="002909F6" w:rsidRDefault="00613BAD" w:rsidP="00F65382">
      <w:r w:rsidRPr="00613BAD">
        <w:rPr>
          <w:rFonts w:hint="eastAsia"/>
        </w:rPr>
        <w:t>对应代码：项目</w:t>
      </w:r>
      <w:r w:rsidRPr="00613BAD">
        <w:rPr>
          <w:rFonts w:hint="eastAsia"/>
        </w:rPr>
        <w:t>zookeeper-starter/ZKConnect.java</w:t>
      </w:r>
      <w:r w:rsidR="00A61260">
        <w:rPr>
          <w:rFonts w:hint="eastAsia"/>
        </w:rPr>
        <w:t>：</w:t>
      </w:r>
    </w:p>
    <w:p w:rsidR="00A61260" w:rsidRDefault="00A61260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方法，如下所示：</w:t>
      </w:r>
    </w:p>
    <w:p w:rsidR="00A61260" w:rsidRDefault="00A61260" w:rsidP="00F65382">
      <w:r>
        <w:rPr>
          <w:noProof/>
        </w:rPr>
        <w:drawing>
          <wp:inline distT="0" distB="0" distL="0" distR="0" wp14:anchorId="547AAE22" wp14:editId="19A5EC67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/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lastRenderedPageBreak/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r>
        <w:rPr>
          <w:noProof/>
        </w:rPr>
        <w:drawing>
          <wp:inline distT="0" distB="0" distL="0" distR="0" wp14:anchorId="7EF8C406" wp14:editId="16A52417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r>
        <w:rPr>
          <w:rFonts w:hint="eastAsia"/>
        </w:rPr>
        <w:t>由于我这里连接比较慢，我将线程睡眠时间</w:t>
      </w:r>
      <w:proofErr w:type="gramStart"/>
      <w:r>
        <w:rPr>
          <w:rFonts w:hint="eastAsia"/>
        </w:rPr>
        <w:t>设为了</w:t>
      </w:r>
      <w:proofErr w:type="gramEnd"/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22" w:rsidRDefault="00613BAD" w:rsidP="00A76C22">
      <w:pPr>
        <w:pStyle w:val="2"/>
      </w:pPr>
      <w:r>
        <w:rPr>
          <w:rFonts w:hint="eastAsia"/>
        </w:rPr>
        <w:t>8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proofErr w:type="gramStart"/>
      <w:r>
        <w:rPr>
          <w:rFonts w:hint="eastAsia"/>
        </w:rPr>
        <w:t>会话重</w:t>
      </w:r>
      <w:proofErr w:type="gramEnd"/>
      <w:r>
        <w:rPr>
          <w:rFonts w:hint="eastAsia"/>
        </w:rPr>
        <w:t>连机制</w:t>
      </w:r>
    </w:p>
    <w:p w:rsidR="00613BAD" w:rsidRDefault="00613BAD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致思路：</w:t>
      </w:r>
    </w:p>
    <w:p w:rsidR="00613BAD" w:rsidRPr="00613BAD" w:rsidRDefault="00613BAD" w:rsidP="00F65382">
      <w:r>
        <w:rPr>
          <w:rFonts w:hint="eastAsia"/>
        </w:rPr>
        <w:t>通过第一次连获取返回的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ssionPassword</w:t>
      </w:r>
      <w:proofErr w:type="spellEnd"/>
      <w:r>
        <w:rPr>
          <w:rFonts w:hint="eastAsia"/>
        </w:rPr>
        <w:t>再作为参数进行第二次连接。对应代</w:t>
      </w:r>
      <w:r>
        <w:rPr>
          <w:rFonts w:hint="eastAsia"/>
        </w:rPr>
        <w:lastRenderedPageBreak/>
        <w:t>码：项目</w:t>
      </w:r>
      <w:r>
        <w:rPr>
          <w:rFonts w:hint="eastAsia"/>
        </w:rPr>
        <w:t>zookeeper-starter/</w:t>
      </w:r>
      <w:r w:rsidRPr="00613BAD">
        <w:t>ZKConnectSessionWatcher</w:t>
      </w:r>
      <w:r>
        <w:rPr>
          <w:rFonts w:hint="eastAsia"/>
        </w:rPr>
        <w:t>.</w:t>
      </w:r>
      <w:proofErr w:type="gramStart"/>
      <w:r>
        <w:rPr>
          <w:rFonts w:hint="eastAsia"/>
        </w:rPr>
        <w:t>java</w:t>
      </w:r>
      <w:proofErr w:type="gramEnd"/>
    </w:p>
    <w:p w:rsidR="00613BAD" w:rsidRDefault="00613BAD" w:rsidP="00F65382">
      <w:r>
        <w:rPr>
          <w:noProof/>
        </w:rPr>
        <w:drawing>
          <wp:inline distT="0" distB="0" distL="0" distR="0" wp14:anchorId="28AB6144" wp14:editId="30680558">
            <wp:extent cx="5274310" cy="1070734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2" w:rsidRDefault="00A76C22" w:rsidP="00F65382">
      <w:r>
        <w:t>（</w:t>
      </w:r>
      <w:r>
        <w:rPr>
          <w:rFonts w:hint="eastAsia"/>
        </w:rPr>
        <w:t>2</w:t>
      </w:r>
      <w:r>
        <w:rPr>
          <w:rFonts w:hint="eastAsia"/>
        </w:rPr>
        <w:t>）怎么查看有无会话</w:t>
      </w:r>
    </w:p>
    <w:p w:rsidR="00A76C22" w:rsidRDefault="00A76C22" w:rsidP="00F65382">
      <w:r>
        <w:rPr>
          <w:rFonts w:hint="eastAsia"/>
        </w:rPr>
        <w:t>第一步可以通过</w:t>
      </w:r>
      <w:r>
        <w:rPr>
          <w:rFonts w:hint="eastAsia"/>
        </w:rPr>
        <w:t xml:space="preserve">echo dump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2181 </w:t>
      </w:r>
      <w:r>
        <w:rPr>
          <w:rFonts w:hint="eastAsia"/>
        </w:rPr>
        <w:t>查看是否存在会话，可以看出刚开始并没有，如下所示：</w:t>
      </w:r>
    </w:p>
    <w:p w:rsidR="00A76C22" w:rsidRDefault="00A76C22" w:rsidP="00F65382">
      <w:r>
        <w:rPr>
          <w:noProof/>
        </w:rPr>
        <w:drawing>
          <wp:inline distT="0" distB="0" distL="0" distR="0" wp14:anchorId="3B5E8ADE" wp14:editId="3003E905">
            <wp:extent cx="5274310" cy="78232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9" w:rsidRDefault="00A340FE" w:rsidP="00F65382">
      <w:r>
        <w:rPr>
          <w:rFonts w:hint="eastAsia"/>
        </w:rPr>
        <w:t>接下来可以</w:t>
      </w:r>
      <w:r>
        <w:rPr>
          <w:rFonts w:hint="eastAsia"/>
        </w:rPr>
        <w:t>debug</w:t>
      </w:r>
      <w:r>
        <w:rPr>
          <w:rFonts w:hint="eastAsia"/>
        </w:rPr>
        <w:t>，再输入上一步命令，即可</w:t>
      </w:r>
      <w:r w:rsidR="004F26D6">
        <w:rPr>
          <w:rFonts w:hint="eastAsia"/>
        </w:rPr>
        <w:t>验证，如下所示：</w:t>
      </w:r>
    </w:p>
    <w:p w:rsidR="004F26D6" w:rsidRDefault="004F26D6" w:rsidP="00F65382">
      <w:r>
        <w:rPr>
          <w:noProof/>
        </w:rPr>
        <w:drawing>
          <wp:inline distT="0" distB="0" distL="0" distR="0" wp14:anchorId="67CF1806" wp14:editId="4DC065B9">
            <wp:extent cx="5038096" cy="1733333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C" w:rsidRDefault="00A80FAC" w:rsidP="00F65382"/>
    <w:p w:rsidR="00A80FAC" w:rsidRDefault="00A80FAC" w:rsidP="00F65382"/>
    <w:p w:rsidR="00A80FAC" w:rsidRDefault="004C52C9" w:rsidP="004C52C9">
      <w:pPr>
        <w:pStyle w:val="2"/>
      </w:pPr>
      <w:r>
        <w:rPr>
          <w:rFonts w:hint="eastAsia"/>
        </w:rPr>
        <w:t>8.3</w:t>
      </w:r>
      <w:r>
        <w:rPr>
          <w:rFonts w:hint="eastAsia"/>
        </w:rPr>
        <w:t>、创建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</w:t>
      </w:r>
    </w:p>
    <w:p w:rsidR="004C52C9" w:rsidRDefault="004C52C9" w:rsidP="004C52C9">
      <w:pPr>
        <w:pStyle w:val="3"/>
      </w:pPr>
      <w:r>
        <w:rPr>
          <w:rFonts w:hint="eastAsia"/>
        </w:rPr>
        <w:t xml:space="preserve">8.3.1 </w:t>
      </w:r>
      <w:r>
        <w:rPr>
          <w:rFonts w:hint="eastAsia"/>
        </w:rPr>
        <w:t>同步创建</w:t>
      </w:r>
    </w:p>
    <w:p w:rsidR="004C52C9" w:rsidRDefault="004C52C9" w:rsidP="004C52C9">
      <w:r w:rsidRPr="004C52C9">
        <w:rPr>
          <w:rFonts w:hint="eastAsia"/>
        </w:rPr>
        <w:t xml:space="preserve">result = </w:t>
      </w:r>
      <w:proofErr w:type="spellStart"/>
      <w:r w:rsidRPr="004C52C9">
        <w:rPr>
          <w:rFonts w:hint="eastAsia"/>
        </w:rPr>
        <w:t>zookeeper.create</w:t>
      </w:r>
      <w:proofErr w:type="spellEnd"/>
      <w:r w:rsidRPr="004C52C9">
        <w:rPr>
          <w:rFonts w:hint="eastAsia"/>
        </w:rPr>
        <w:t xml:space="preserve">(path, data, </w:t>
      </w:r>
      <w:proofErr w:type="spellStart"/>
      <w:r w:rsidRPr="004C52C9">
        <w:rPr>
          <w:rFonts w:hint="eastAsia"/>
        </w:rPr>
        <w:t>acls</w:t>
      </w:r>
      <w:proofErr w:type="spellEnd"/>
      <w:r w:rsidRPr="004C52C9">
        <w:rPr>
          <w:rFonts w:hint="eastAsia"/>
        </w:rPr>
        <w:t xml:space="preserve">, </w:t>
      </w:r>
      <w:proofErr w:type="spellStart"/>
      <w:r w:rsidRPr="004C52C9">
        <w:rPr>
          <w:rFonts w:hint="eastAsia"/>
        </w:rPr>
        <w:t>CreateMode.PERSISTENT</w:t>
      </w:r>
      <w:proofErr w:type="spellEnd"/>
      <w:r w:rsidRPr="004C52C9">
        <w:rPr>
          <w:rFonts w:hint="eastAsia"/>
        </w:rPr>
        <w:t>);//</w:t>
      </w:r>
      <w:r w:rsidRPr="004C52C9">
        <w:rPr>
          <w:rFonts w:hint="eastAsia"/>
        </w:rPr>
        <w:t>同步创建</w:t>
      </w:r>
    </w:p>
    <w:p w:rsidR="004C52C9" w:rsidRDefault="004C52C9" w:rsidP="004C52C9">
      <w:pPr>
        <w:pStyle w:val="3"/>
      </w:pPr>
      <w:r>
        <w:rPr>
          <w:rFonts w:hint="eastAsia"/>
        </w:rPr>
        <w:t xml:space="preserve">8.3.2 </w:t>
      </w:r>
      <w:r>
        <w:rPr>
          <w:rFonts w:hint="eastAsia"/>
        </w:rPr>
        <w:t>异步创建</w:t>
      </w:r>
    </w:p>
    <w:p w:rsidR="004C52C9" w:rsidRPr="004C52C9" w:rsidRDefault="004C52C9" w:rsidP="004C52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= </w:t>
      </w:r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{'</w:t>
      </w:r>
      <w:proofErr w:type="spellStart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reate':'success</w:t>
      </w:r>
      <w:proofErr w:type="spellEnd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}"</w:t>
      </w:r>
      <w:proofErr w:type="gram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proofErr w:type="gram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proofErr w:type="spellStart"/>
      <w:r w:rsidRPr="004C52C9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zookeeper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create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path, data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cls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Mode.</w:t>
      </w:r>
      <w:r w:rsidRPr="004C52C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ERSISTENT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C52C9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CallBack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</w:p>
    <w:p w:rsidR="004C52C9" w:rsidRDefault="004C52C9" w:rsidP="004C52C9">
      <w:r>
        <w:rPr>
          <w:rFonts w:hint="eastAsia"/>
        </w:rPr>
        <w:t>异步回调方法如下：</w:t>
      </w:r>
    </w:p>
    <w:p w:rsidR="004C52C9" w:rsidRDefault="004C52C9" w:rsidP="004C52C9">
      <w:r>
        <w:rPr>
          <w:noProof/>
        </w:rPr>
        <w:lastRenderedPageBreak/>
        <w:drawing>
          <wp:inline distT="0" distB="0" distL="0" distR="0" wp14:anchorId="6F39C6C0" wp14:editId="364B1AF5">
            <wp:extent cx="5274310" cy="1369856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C9" w:rsidRDefault="004C52C9" w:rsidP="004C52C9"/>
    <w:p w:rsidR="004C52C9" w:rsidRDefault="004C52C9" w:rsidP="004C52C9">
      <w:r>
        <w:rPr>
          <w:rFonts w:hint="eastAsia"/>
        </w:rPr>
        <w:t>控制台输出结果如下：</w:t>
      </w:r>
    </w:p>
    <w:p w:rsidR="004C52C9" w:rsidRDefault="004C52C9" w:rsidP="004C52C9">
      <w:r>
        <w:rPr>
          <w:noProof/>
        </w:rPr>
        <w:drawing>
          <wp:inline distT="0" distB="0" distL="0" distR="0" wp14:anchorId="05AE1BC1" wp14:editId="4C6CFDCB">
            <wp:extent cx="2314286" cy="1028571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DF" w:rsidRDefault="005121DF" w:rsidP="004C52C9">
      <w:r>
        <w:rPr>
          <w:rFonts w:hint="eastAsia"/>
        </w:rPr>
        <w:t>两种对应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:rsidR="005121DF" w:rsidRDefault="005121DF" w:rsidP="004C52C9">
      <w:r>
        <w:rPr>
          <w:noProof/>
        </w:rPr>
        <w:drawing>
          <wp:inline distT="0" distB="0" distL="0" distR="0" wp14:anchorId="6E6E01B5" wp14:editId="54A96A1B">
            <wp:extent cx="5274310" cy="6946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06" w:rsidRDefault="008C3206" w:rsidP="004C52C9">
      <w:r>
        <w:rPr>
          <w:rFonts w:hint="eastAsia"/>
        </w:rPr>
        <w:t>创建完可以查看节点已经成功创建，如下所示：</w:t>
      </w:r>
    </w:p>
    <w:p w:rsidR="00AE0CB9" w:rsidRDefault="008C3206" w:rsidP="004C52C9">
      <w:r>
        <w:rPr>
          <w:noProof/>
        </w:rPr>
        <w:drawing>
          <wp:inline distT="0" distB="0" distL="0" distR="0" wp14:anchorId="4CDC2575" wp14:editId="727ACCE8">
            <wp:extent cx="3914286" cy="609524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9" w:rsidRDefault="00AE0CB9" w:rsidP="004C52C9"/>
    <w:p w:rsidR="00E9077D" w:rsidRDefault="00E9077D" w:rsidP="004C52C9"/>
    <w:p w:rsidR="00E9077D" w:rsidRDefault="00774E37" w:rsidP="00404AFE">
      <w:pPr>
        <w:pStyle w:val="2"/>
      </w:pPr>
      <w:r>
        <w:rPr>
          <w:rFonts w:hint="eastAsia"/>
        </w:rPr>
        <w:t>8.4</w:t>
      </w:r>
      <w:r>
        <w:rPr>
          <w:rFonts w:hint="eastAsia"/>
        </w:rPr>
        <w:t>、</w:t>
      </w:r>
      <w:r w:rsidR="00C56122">
        <w:rPr>
          <w:rFonts w:hint="eastAsia"/>
        </w:rPr>
        <w:t>删除节点</w:t>
      </w:r>
    </w:p>
    <w:p w:rsidR="00E6762D" w:rsidRPr="00E6762D" w:rsidRDefault="00E6762D" w:rsidP="00E6762D">
      <w:pPr>
        <w:pStyle w:val="3"/>
      </w:pPr>
      <w:r>
        <w:rPr>
          <w:rFonts w:hint="eastAsia"/>
        </w:rPr>
        <w:t xml:space="preserve">8.4.1 </w:t>
      </w:r>
      <w:r>
        <w:rPr>
          <w:rFonts w:hint="eastAsia"/>
        </w:rPr>
        <w:t>同步删除</w:t>
      </w:r>
    </w:p>
    <w:p w:rsidR="00C56122" w:rsidRDefault="00404AFE" w:rsidP="004C52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利用上一节创建节点方法来创建一个节点供删除测试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7747CA81" wp14:editId="1CF1BF42">
            <wp:extent cx="5200000" cy="704762"/>
            <wp:effectExtent l="0" t="0" r="127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E" w:rsidRDefault="00404AFE" w:rsidP="004C52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删除方法，删除后查看节点是否存在，如下所示：</w:t>
      </w:r>
    </w:p>
    <w:p w:rsidR="00404AFE" w:rsidRPr="00404AFE" w:rsidRDefault="00404AFE" w:rsidP="0040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delete(</w:t>
      </w:r>
      <w:r w:rsidRPr="00404A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test-delete-node"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04AFE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4AF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0代表版本号</w:t>
      </w:r>
    </w:p>
    <w:p w:rsidR="00404AFE" w:rsidRDefault="00404AFE" w:rsidP="004C52C9">
      <w:r>
        <w:rPr>
          <w:rFonts w:hint="eastAsia"/>
        </w:rPr>
        <w:t>可以看出，我们的节点</w:t>
      </w:r>
      <w:r>
        <w:rPr>
          <w:rFonts w:hint="eastAsia"/>
        </w:rPr>
        <w:t>test-delete-node</w:t>
      </w:r>
      <w:r>
        <w:rPr>
          <w:rFonts w:hint="eastAsia"/>
        </w:rPr>
        <w:t>已经被删除了，如下所示：</w:t>
      </w:r>
    </w:p>
    <w:p w:rsidR="00404AFE" w:rsidRDefault="00404AFE" w:rsidP="004C52C9">
      <w:r>
        <w:rPr>
          <w:noProof/>
        </w:rPr>
        <w:lastRenderedPageBreak/>
        <w:drawing>
          <wp:inline distT="0" distB="0" distL="0" distR="0" wp14:anchorId="17901F97" wp14:editId="40D0C2C1">
            <wp:extent cx="5190477" cy="800000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rFonts w:hint="eastAsia"/>
        </w:rPr>
        <w:t>这里，如果版本号改成不是当前节点数据的版本号（如）</w:t>
      </w:r>
      <w:r>
        <w:rPr>
          <w:rFonts w:hint="eastAsia"/>
        </w:rPr>
        <w:t>2</w:t>
      </w:r>
      <w:r>
        <w:rPr>
          <w:rFonts w:hint="eastAsia"/>
        </w:rPr>
        <w:t>，会报</w:t>
      </w:r>
      <w:proofErr w:type="spellStart"/>
      <w:r>
        <w:rPr>
          <w:rFonts w:hint="eastAsia"/>
        </w:rPr>
        <w:t>BadVersion</w:t>
      </w:r>
      <w:proofErr w:type="spellEnd"/>
      <w:r>
        <w:rPr>
          <w:rFonts w:hint="eastAsia"/>
        </w:rPr>
        <w:t>相关错误，如下所示：</w:t>
      </w:r>
    </w:p>
    <w:p w:rsidR="002D4A61" w:rsidRDefault="002D4A61" w:rsidP="004C52C9">
      <w:r>
        <w:rPr>
          <w:noProof/>
        </w:rPr>
        <w:drawing>
          <wp:inline distT="0" distB="0" distL="0" distR="0" wp14:anchorId="60D0BC34" wp14:editId="67D20385">
            <wp:extent cx="5274310" cy="279587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noProof/>
        </w:rPr>
        <w:drawing>
          <wp:inline distT="0" distB="0" distL="0" distR="0" wp14:anchorId="6A06CD2E" wp14:editId="0C20BC7B">
            <wp:extent cx="5274310" cy="9987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23" w:rsidRDefault="00ED2B23" w:rsidP="004C52C9"/>
    <w:p w:rsidR="00ED2B23" w:rsidRDefault="00E6762D" w:rsidP="00E6762D">
      <w:pPr>
        <w:pStyle w:val="3"/>
      </w:pPr>
      <w:r>
        <w:rPr>
          <w:rFonts w:hint="eastAsia"/>
        </w:rPr>
        <w:t xml:space="preserve">8.4.2 </w:t>
      </w:r>
      <w:r>
        <w:rPr>
          <w:rFonts w:hint="eastAsia"/>
        </w:rPr>
        <w:t>异步删除</w:t>
      </w:r>
    </w:p>
    <w:p w:rsidR="00E6762D" w:rsidRDefault="00F0269C" w:rsidP="00E6762D">
      <w:r>
        <w:rPr>
          <w:noProof/>
        </w:rPr>
        <w:drawing>
          <wp:inline distT="0" distB="0" distL="0" distR="0" wp14:anchorId="4ED32D24" wp14:editId="6EDB87B0">
            <wp:extent cx="5274310" cy="747194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新建</w:t>
      </w:r>
      <w:proofErr w:type="spellStart"/>
      <w:r>
        <w:rPr>
          <w:rFonts w:hint="eastAsia"/>
        </w:rPr>
        <w:t>DeleteCallB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VoidCallBack</w:t>
      </w:r>
      <w:proofErr w:type="spellEnd"/>
      <w:r>
        <w:rPr>
          <w:rFonts w:hint="eastAsia"/>
        </w:rPr>
        <w:t>接口，并重写回调方法，如下所示：</w:t>
      </w:r>
    </w:p>
    <w:p w:rsidR="00F0269C" w:rsidRDefault="00F0269C" w:rsidP="00E6762D">
      <w:r>
        <w:rPr>
          <w:noProof/>
        </w:rPr>
        <w:drawing>
          <wp:inline distT="0" distB="0" distL="0" distR="0" wp14:anchorId="2456B148" wp14:editId="6E7A5BF3">
            <wp:extent cx="5274310" cy="1866764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通过以上异步删除节点操作，可以看出，我们的测试删除节点已经成功删除，如下所示：</w:t>
      </w:r>
    </w:p>
    <w:p w:rsidR="00254726" w:rsidRDefault="00254726" w:rsidP="00E6762D">
      <w:r>
        <w:rPr>
          <w:noProof/>
        </w:rPr>
        <w:drawing>
          <wp:inline distT="0" distB="0" distL="0" distR="0" wp14:anchorId="2A550F1C" wp14:editId="2F39266A">
            <wp:extent cx="4942857" cy="685714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45" w:rsidRDefault="00760B45" w:rsidP="00E6762D"/>
    <w:p w:rsidR="00760B45" w:rsidRDefault="00760B45" w:rsidP="00760B45">
      <w:pPr>
        <w:pStyle w:val="2"/>
      </w:pPr>
      <w:r>
        <w:rPr>
          <w:rFonts w:hint="eastAsia"/>
        </w:rPr>
        <w:lastRenderedPageBreak/>
        <w:t>8.5</w:t>
      </w:r>
      <w:r w:rsidR="00AE248E">
        <w:rPr>
          <w:rFonts w:hint="eastAsia"/>
        </w:rPr>
        <w:t>、</w:t>
      </w:r>
      <w:r>
        <w:rPr>
          <w:rFonts w:hint="eastAsia"/>
        </w:rPr>
        <w:t>修改节点</w:t>
      </w:r>
    </w:p>
    <w:p w:rsidR="00760B45" w:rsidRDefault="00760B45" w:rsidP="00760B45">
      <w:pPr>
        <w:pStyle w:val="3"/>
      </w:pPr>
      <w:r>
        <w:rPr>
          <w:rFonts w:hint="eastAsia"/>
        </w:rPr>
        <w:t xml:space="preserve">8.5.1 </w:t>
      </w:r>
      <w:r>
        <w:rPr>
          <w:rFonts w:hint="eastAsia"/>
        </w:rPr>
        <w:t>同步修改</w:t>
      </w:r>
    </w:p>
    <w:p w:rsidR="00760B45" w:rsidRPr="00760B45" w:rsidRDefault="00760B45" w:rsidP="00760B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at status  = 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etData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</w:t>
      </w:r>
      <w:proofErr w:type="spellStart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testnode</w:t>
      </w:r>
      <w:proofErr w:type="spellEnd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xyz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Bytes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r w:rsidRPr="00760B45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</w:t>
      </w:r>
      <w:r w:rsid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修改的节点数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本号为0</w:t>
      </w:r>
    </w:p>
    <w:p w:rsidR="004719F3" w:rsidRPr="004719F3" w:rsidRDefault="004719F3" w:rsidP="004719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System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719F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printl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atus.getVersio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输出1</w:t>
      </w:r>
    </w:p>
    <w:p w:rsidR="00760B45" w:rsidRPr="004719F3" w:rsidRDefault="0028622D" w:rsidP="00760B45">
      <w:r>
        <w:rPr>
          <w:rFonts w:hint="eastAsia"/>
        </w:rPr>
        <w:t>通过以上代码，已经成功同步修改节点，如下所示：</w:t>
      </w:r>
    </w:p>
    <w:p w:rsidR="00760B45" w:rsidRDefault="00760B45" w:rsidP="00760B45">
      <w:r>
        <w:rPr>
          <w:noProof/>
        </w:rPr>
        <w:drawing>
          <wp:inline distT="0" distB="0" distL="0" distR="0" wp14:anchorId="6C76980E" wp14:editId="48697197">
            <wp:extent cx="4447619" cy="3523810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D9" w:rsidRDefault="007636D9" w:rsidP="00760B45"/>
    <w:p w:rsidR="007636D9" w:rsidRDefault="00B173F7" w:rsidP="00B173F7">
      <w:pPr>
        <w:pStyle w:val="2"/>
      </w:pPr>
      <w:r>
        <w:rPr>
          <w:rFonts w:hint="eastAsia"/>
        </w:rPr>
        <w:t>8.6</w:t>
      </w:r>
      <w:r>
        <w:rPr>
          <w:rFonts w:hint="eastAsia"/>
        </w:rPr>
        <w:t>、</w:t>
      </w:r>
      <w:proofErr w:type="spellStart"/>
      <w:r w:rsidRPr="00B173F7">
        <w:t>CountDownLatch</w:t>
      </w:r>
      <w:proofErr w:type="spellEnd"/>
      <w:r>
        <w:rPr>
          <w:rFonts w:hint="eastAsia"/>
        </w:rPr>
        <w:t>代码示例</w:t>
      </w:r>
    </w:p>
    <w:p w:rsidR="00B173F7" w:rsidRDefault="00B173F7" w:rsidP="00760B45">
      <w:r>
        <w:rPr>
          <w:noProof/>
        </w:rPr>
        <w:drawing>
          <wp:inline distT="0" distB="0" distL="0" distR="0" wp14:anchorId="30831995" wp14:editId="340E582B">
            <wp:extent cx="3552381" cy="1676191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7" w:rsidRDefault="00105B77" w:rsidP="00105B77">
      <w:pPr>
        <w:pStyle w:val="2"/>
      </w:pPr>
      <w:r>
        <w:rPr>
          <w:rFonts w:hint="eastAsia"/>
        </w:rPr>
        <w:lastRenderedPageBreak/>
        <w:t>8.7</w:t>
      </w:r>
      <w:r>
        <w:rPr>
          <w:rFonts w:hint="eastAsia"/>
        </w:rPr>
        <w:t>、获取节点数据</w:t>
      </w:r>
    </w:p>
    <w:p w:rsidR="00105B77" w:rsidRPr="00105B77" w:rsidRDefault="00105B77" w:rsidP="00105B77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</w:t>
      </w:r>
      <w:r w:rsidRPr="00105B77">
        <w:rPr>
          <w:rFonts w:hint="eastAsia"/>
          <w:color w:val="000000"/>
          <w:shd w:val="clear" w:color="auto" w:fill="E4E4FF"/>
        </w:rPr>
        <w:t>ZKGetNodeData</w:t>
      </w:r>
      <w:r>
        <w:rPr>
          <w:rFonts w:hint="eastAsia"/>
          <w:color w:val="000000"/>
          <w:shd w:val="clear" w:color="auto" w:fill="E4E4FF"/>
        </w:rPr>
        <w:t>.</w:t>
      </w:r>
      <w:proofErr w:type="gramStart"/>
      <w:r>
        <w:rPr>
          <w:rFonts w:hint="eastAsia"/>
          <w:color w:val="000000"/>
          <w:shd w:val="clear" w:color="auto" w:fill="E4E4FF"/>
        </w:rPr>
        <w:t>java</w:t>
      </w:r>
      <w:proofErr w:type="gramEnd"/>
    </w:p>
    <w:p w:rsidR="00105B77" w:rsidRPr="00105B77" w:rsidRDefault="00105B77" w:rsidP="00105B77"/>
    <w:p w:rsidR="00105B77" w:rsidRDefault="00105B77" w:rsidP="00105B77">
      <w:r>
        <w:rPr>
          <w:noProof/>
        </w:rPr>
        <w:drawing>
          <wp:inline distT="0" distB="0" distL="0" distR="0" wp14:anchorId="13623E35" wp14:editId="030603D4">
            <wp:extent cx="5274310" cy="3026013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3B" w:rsidRDefault="003D183B" w:rsidP="00105B77"/>
    <w:p w:rsidR="003D183B" w:rsidRDefault="003D183B" w:rsidP="003D183B">
      <w:pPr>
        <w:pStyle w:val="2"/>
      </w:pPr>
      <w:r>
        <w:rPr>
          <w:rFonts w:hint="eastAsia"/>
        </w:rPr>
        <w:t>8.8</w:t>
      </w:r>
      <w:r>
        <w:rPr>
          <w:rFonts w:hint="eastAsia"/>
        </w:rPr>
        <w:t>、获取子节点列表</w:t>
      </w:r>
    </w:p>
    <w:p w:rsidR="003D183B" w:rsidRDefault="00641D8C" w:rsidP="00426D0F">
      <w:pPr>
        <w:pStyle w:val="3"/>
        <w:rPr>
          <w:rFonts w:hint="eastAsia"/>
        </w:rPr>
      </w:pPr>
      <w:r>
        <w:rPr>
          <w:rFonts w:hint="eastAsia"/>
        </w:rPr>
        <w:t xml:space="preserve">8.8.1 </w:t>
      </w:r>
      <w:r>
        <w:rPr>
          <w:rFonts w:hint="eastAsia"/>
        </w:rPr>
        <w:t>同步获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</w:tblGrid>
      <w:tr w:rsidR="00641D8C" w:rsidTr="00641D8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930" w:type="dxa"/>
          </w:tcPr>
          <w:p w:rsidR="00426D0F" w:rsidRPr="00641D8C" w:rsidRDefault="00426D0F" w:rsidP="00426D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List&lt;String&gt;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41D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String s :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ChildList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 {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ystem.</w:t>
            </w:r>
            <w:r w:rsidRPr="00641D8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s);</w:t>
            </w:r>
            <w:r w:rsidRPr="00641D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641D8C" w:rsidRPr="00426D0F" w:rsidRDefault="00641D8C" w:rsidP="00641D8C">
            <w:pPr>
              <w:rPr>
                <w:rFonts w:hint="eastAsia"/>
              </w:rPr>
            </w:pPr>
          </w:p>
        </w:tc>
      </w:tr>
    </w:tbl>
    <w:p w:rsidR="00641D8C" w:rsidRPr="00641D8C" w:rsidRDefault="00426D0F" w:rsidP="00105B77">
      <w:r>
        <w:rPr>
          <w:rFonts w:hint="eastAsia"/>
        </w:rPr>
        <w:t>可以看出我们</w:t>
      </w:r>
      <w:r>
        <w:rPr>
          <w:rFonts w:hint="eastAsia"/>
        </w:rPr>
        <w:t>/zookeeper</w:t>
      </w:r>
      <w:r>
        <w:rPr>
          <w:rFonts w:hint="eastAsia"/>
        </w:rPr>
        <w:t>节点下面子节点有</w:t>
      </w:r>
      <w:r>
        <w:rPr>
          <w:rFonts w:hint="eastAsia"/>
        </w:rPr>
        <w:t>quota</w:t>
      </w:r>
      <w:r>
        <w:rPr>
          <w:rFonts w:hint="eastAsia"/>
        </w:rPr>
        <w:t>，如下所示</w:t>
      </w:r>
      <w:r>
        <w:rPr>
          <w:rFonts w:hint="eastAsia"/>
        </w:rPr>
        <w:t>:</w:t>
      </w:r>
    </w:p>
    <w:p w:rsidR="00105B77" w:rsidRDefault="00426D0F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1BD22DFF" wp14:editId="72645994">
            <wp:extent cx="5274310" cy="1170848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pPr>
        <w:rPr>
          <w:rFonts w:hint="eastAsia"/>
        </w:rPr>
      </w:pPr>
      <w:r>
        <w:rPr>
          <w:rFonts w:hint="eastAsia"/>
        </w:rPr>
        <w:t>接下来，再在</w:t>
      </w:r>
      <w:r>
        <w:rPr>
          <w:rFonts w:hint="eastAsia"/>
        </w:rPr>
        <w:t>/zookeeper</w:t>
      </w:r>
      <w:r>
        <w:rPr>
          <w:rFonts w:hint="eastAsia"/>
        </w:rPr>
        <w:t>节点下创建</w:t>
      </w:r>
      <w:r>
        <w:rPr>
          <w:rFonts w:hint="eastAsia"/>
        </w:rPr>
        <w:t>/bb</w:t>
      </w:r>
      <w:r>
        <w:rPr>
          <w:rFonts w:hint="eastAsia"/>
        </w:rPr>
        <w:t>节点，如下所示：</w:t>
      </w:r>
    </w:p>
    <w:p w:rsidR="00A639FE" w:rsidRDefault="00A639FE" w:rsidP="00760B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EC8F98" wp14:editId="6A753DC9">
            <wp:extent cx="4685715" cy="485714"/>
            <wp:effectExtent l="0" t="0" r="63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FE" w:rsidRDefault="00A639FE" w:rsidP="00760B45">
      <w:pPr>
        <w:rPr>
          <w:rFonts w:hint="eastAsia"/>
        </w:rPr>
      </w:pPr>
      <w:r>
        <w:rPr>
          <w:rFonts w:hint="eastAsia"/>
        </w:rPr>
        <w:t>接下来我们的程序监听后输出如下信息：</w:t>
      </w:r>
    </w:p>
    <w:p w:rsidR="00A639FE" w:rsidRDefault="00A639FE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5BB051BB" wp14:editId="163C6CFF">
            <wp:extent cx="4257143" cy="1342857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5B" w:rsidRDefault="00B5385B" w:rsidP="00760B45">
      <w:pPr>
        <w:rPr>
          <w:rFonts w:hint="eastAsia"/>
        </w:rPr>
      </w:pPr>
    </w:p>
    <w:p w:rsidR="00B5385B" w:rsidRDefault="00B5385B" w:rsidP="00B5385B">
      <w:pPr>
        <w:pStyle w:val="3"/>
        <w:rPr>
          <w:rFonts w:hint="eastAsia"/>
        </w:rPr>
      </w:pPr>
      <w:r>
        <w:rPr>
          <w:rFonts w:hint="eastAsia"/>
        </w:rPr>
        <w:t xml:space="preserve">8.8.2 </w:t>
      </w:r>
      <w:r>
        <w:rPr>
          <w:rFonts w:hint="eastAsia"/>
        </w:rPr>
        <w:t>异步获取</w:t>
      </w:r>
    </w:p>
    <w:p w:rsidR="00B5385B" w:rsidRDefault="00841D6D" w:rsidP="00760B4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种异步获取</w:t>
      </w:r>
    </w:p>
    <w:p w:rsidR="00732802" w:rsidRDefault="00732802" w:rsidP="007328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32802" w:rsidTr="0073280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0" w:type="dxa"/>
          </w:tcPr>
          <w:p w:rsidR="00732802" w:rsidRDefault="008B42A7" w:rsidP="00732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732802" w:rsidRDefault="00732802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 w:rsidR="008B42A7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8B42A7" w:rsidRPr="00732802" w:rsidRDefault="008B42A7" w:rsidP="008B42A7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B5385B" w:rsidRDefault="008B42A7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36A501AB" wp14:editId="157BEC5B">
            <wp:extent cx="5274310" cy="3861723"/>
            <wp:effectExtent l="0" t="0" r="2540" b="571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4F5195" w:rsidP="00760B45">
      <w:pPr>
        <w:rPr>
          <w:rFonts w:hint="eastAsia"/>
        </w:rPr>
      </w:pPr>
    </w:p>
    <w:p w:rsidR="004F5195" w:rsidRDefault="004F5195" w:rsidP="004F519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</w:t>
      </w:r>
      <w:r>
        <w:rPr>
          <w:rFonts w:hint="eastAsia"/>
        </w:rPr>
        <w:t>二</w:t>
      </w:r>
      <w:r>
        <w:rPr>
          <w:rFonts w:hint="eastAsia"/>
        </w:rPr>
        <w:t>种异步获取</w:t>
      </w:r>
    </w:p>
    <w:p w:rsidR="004F5195" w:rsidRDefault="004F5195" w:rsidP="004F51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lastRenderedPageBreak/>
        <w:t>// 异步调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4F5195" w:rsidTr="00244B5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0" w:type="dxa"/>
          </w:tcPr>
          <w:p w:rsidR="004F5195" w:rsidRDefault="004F5195" w:rsidP="00244B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"/>
              <w:jc w:val="left"/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</w:pP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'callback':'</w:t>
            </w:r>
            <w:proofErr w:type="spellStart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ChildrenCallback</w:t>
            </w:r>
            <w:proofErr w:type="spellEnd"/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}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kServer.getZookeeper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Children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/zookeeper"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7328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ildren</w:t>
            </w:r>
            <w:r w:rsidR="001776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CallBack(), </w:t>
            </w:r>
            <w:proofErr w:type="spellStart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tx</w:t>
            </w:r>
            <w:proofErr w:type="spellEnd"/>
            <w:r w:rsidRPr="007328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4F5195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</w:pPr>
      <w:r w:rsidRPr="007328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ab/>
      </w:r>
    </w:p>
    <w:p w:rsidR="004F5195" w:rsidRPr="00732802" w:rsidRDefault="004F5195" w:rsidP="004F519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Cs/>
          <w:color w:val="808080"/>
          <w:kern w:val="0"/>
          <w:sz w:val="24"/>
          <w:szCs w:val="24"/>
        </w:rPr>
        <w:t>异步回调方法如下：</w:t>
      </w:r>
    </w:p>
    <w:p w:rsidR="004F5195" w:rsidRPr="00760B45" w:rsidRDefault="004F5195" w:rsidP="004F5195">
      <w:r>
        <w:rPr>
          <w:noProof/>
        </w:rPr>
        <w:drawing>
          <wp:inline distT="0" distB="0" distL="0" distR="0" wp14:anchorId="520F299A" wp14:editId="48A32039">
            <wp:extent cx="5274310" cy="3091332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5" w:rsidRDefault="00177683" w:rsidP="00760B45">
      <w:pPr>
        <w:rPr>
          <w:rFonts w:hint="eastAsia"/>
        </w:rPr>
      </w:pPr>
      <w:r>
        <w:rPr>
          <w:rFonts w:hint="eastAsia"/>
        </w:rPr>
        <w:t>删除一个节点并测试监听，可以看到能成功监听到节点变化，如下所示：</w:t>
      </w:r>
    </w:p>
    <w:p w:rsidR="00177683" w:rsidRDefault="00177683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7553A990" wp14:editId="76858F47">
            <wp:extent cx="5274310" cy="1006636"/>
            <wp:effectExtent l="0" t="0" r="254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04" w:rsidRDefault="00D744E0" w:rsidP="00760B45">
      <w:pPr>
        <w:rPr>
          <w:rFonts w:hint="eastAsia"/>
        </w:rPr>
      </w:pPr>
      <w:r>
        <w:rPr>
          <w:rFonts w:hint="eastAsia"/>
        </w:rPr>
        <w:t>注：</w:t>
      </w:r>
      <w:r w:rsidR="00716004">
        <w:rPr>
          <w:rFonts w:hint="eastAsia"/>
        </w:rPr>
        <w:t>如果修改</w:t>
      </w:r>
      <w:r>
        <w:rPr>
          <w:rFonts w:hint="eastAsia"/>
        </w:rPr>
        <w:t>子节点</w:t>
      </w:r>
      <w:r w:rsidR="00716004">
        <w:rPr>
          <w:rFonts w:hint="eastAsia"/>
        </w:rPr>
        <w:t>数据，是不会被监听到，原理见前期章节。</w:t>
      </w:r>
    </w:p>
    <w:p w:rsidR="00D744E0" w:rsidRDefault="00D744E0" w:rsidP="00760B45">
      <w:pPr>
        <w:rPr>
          <w:rFonts w:hint="eastAsia"/>
        </w:rPr>
      </w:pPr>
    </w:p>
    <w:p w:rsidR="00D744E0" w:rsidRDefault="00F9409D" w:rsidP="00F9409D">
      <w:pPr>
        <w:pStyle w:val="2"/>
        <w:rPr>
          <w:rFonts w:hint="eastAsia"/>
        </w:rPr>
      </w:pPr>
      <w:r>
        <w:rPr>
          <w:rFonts w:hint="eastAsia"/>
        </w:rPr>
        <w:t>8.9</w:t>
      </w:r>
      <w:r>
        <w:rPr>
          <w:rFonts w:hint="eastAsia"/>
        </w:rPr>
        <w:t>、判断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是否存在</w:t>
      </w:r>
      <w:bookmarkStart w:id="0" w:name="_GoBack"/>
      <w:bookmarkEnd w:id="0"/>
    </w:p>
    <w:p w:rsidR="00F9409D" w:rsidRPr="00D744E0" w:rsidRDefault="00F9409D" w:rsidP="00760B45"/>
    <w:sectPr w:rsidR="00F9409D" w:rsidRPr="00D74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0350"/>
    <w:rsid w:val="000528C0"/>
    <w:rsid w:val="00073DDC"/>
    <w:rsid w:val="00076647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05B77"/>
    <w:rsid w:val="001200FA"/>
    <w:rsid w:val="001246E9"/>
    <w:rsid w:val="0013182D"/>
    <w:rsid w:val="00133950"/>
    <w:rsid w:val="00136C66"/>
    <w:rsid w:val="00164697"/>
    <w:rsid w:val="00177683"/>
    <w:rsid w:val="00180EF2"/>
    <w:rsid w:val="00181609"/>
    <w:rsid w:val="0018319A"/>
    <w:rsid w:val="001B066E"/>
    <w:rsid w:val="001B41DF"/>
    <w:rsid w:val="001C6071"/>
    <w:rsid w:val="001E1F6C"/>
    <w:rsid w:val="001E221F"/>
    <w:rsid w:val="002134B6"/>
    <w:rsid w:val="00222B65"/>
    <w:rsid w:val="0023634B"/>
    <w:rsid w:val="00240B89"/>
    <w:rsid w:val="002418B8"/>
    <w:rsid w:val="00246983"/>
    <w:rsid w:val="00251EC9"/>
    <w:rsid w:val="002531EA"/>
    <w:rsid w:val="00254726"/>
    <w:rsid w:val="002649E2"/>
    <w:rsid w:val="0028622D"/>
    <w:rsid w:val="002909F6"/>
    <w:rsid w:val="00293501"/>
    <w:rsid w:val="002A6859"/>
    <w:rsid w:val="002D4A61"/>
    <w:rsid w:val="002F2235"/>
    <w:rsid w:val="002F7197"/>
    <w:rsid w:val="00310E29"/>
    <w:rsid w:val="00320C14"/>
    <w:rsid w:val="00322D59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D9E"/>
    <w:rsid w:val="003B2E95"/>
    <w:rsid w:val="003C528D"/>
    <w:rsid w:val="003D183B"/>
    <w:rsid w:val="003D7583"/>
    <w:rsid w:val="003E2E67"/>
    <w:rsid w:val="003E6D25"/>
    <w:rsid w:val="003F68B7"/>
    <w:rsid w:val="00404AFE"/>
    <w:rsid w:val="0040550F"/>
    <w:rsid w:val="00406998"/>
    <w:rsid w:val="00406D96"/>
    <w:rsid w:val="00426D0F"/>
    <w:rsid w:val="00427BBD"/>
    <w:rsid w:val="00441ADA"/>
    <w:rsid w:val="00443AA0"/>
    <w:rsid w:val="00444A8C"/>
    <w:rsid w:val="004528AA"/>
    <w:rsid w:val="0046785F"/>
    <w:rsid w:val="004719F3"/>
    <w:rsid w:val="004740A2"/>
    <w:rsid w:val="00487405"/>
    <w:rsid w:val="00492BC9"/>
    <w:rsid w:val="00495908"/>
    <w:rsid w:val="004B5654"/>
    <w:rsid w:val="004C1F2A"/>
    <w:rsid w:val="004C52C9"/>
    <w:rsid w:val="004F26D6"/>
    <w:rsid w:val="004F5195"/>
    <w:rsid w:val="005005DC"/>
    <w:rsid w:val="005020EF"/>
    <w:rsid w:val="005121DF"/>
    <w:rsid w:val="00517C77"/>
    <w:rsid w:val="005202B6"/>
    <w:rsid w:val="00533CFE"/>
    <w:rsid w:val="0054458B"/>
    <w:rsid w:val="005447F5"/>
    <w:rsid w:val="00545384"/>
    <w:rsid w:val="00551591"/>
    <w:rsid w:val="00553B6D"/>
    <w:rsid w:val="00554A01"/>
    <w:rsid w:val="005721FA"/>
    <w:rsid w:val="005734DA"/>
    <w:rsid w:val="0058630C"/>
    <w:rsid w:val="005978AF"/>
    <w:rsid w:val="005A3A82"/>
    <w:rsid w:val="005B191F"/>
    <w:rsid w:val="005D5CD9"/>
    <w:rsid w:val="005E3645"/>
    <w:rsid w:val="005F33C6"/>
    <w:rsid w:val="00602DA8"/>
    <w:rsid w:val="00607F46"/>
    <w:rsid w:val="00613BAD"/>
    <w:rsid w:val="00641D8C"/>
    <w:rsid w:val="006622A1"/>
    <w:rsid w:val="00666F23"/>
    <w:rsid w:val="00686B7F"/>
    <w:rsid w:val="0069046A"/>
    <w:rsid w:val="00693CDB"/>
    <w:rsid w:val="00697A0C"/>
    <w:rsid w:val="006A54A6"/>
    <w:rsid w:val="006B62F7"/>
    <w:rsid w:val="006C1836"/>
    <w:rsid w:val="006D7754"/>
    <w:rsid w:val="00716004"/>
    <w:rsid w:val="007310CE"/>
    <w:rsid w:val="007311FC"/>
    <w:rsid w:val="00732802"/>
    <w:rsid w:val="00753394"/>
    <w:rsid w:val="00760B45"/>
    <w:rsid w:val="00761060"/>
    <w:rsid w:val="007636D9"/>
    <w:rsid w:val="00765C7F"/>
    <w:rsid w:val="007722A2"/>
    <w:rsid w:val="00774E37"/>
    <w:rsid w:val="00783DBE"/>
    <w:rsid w:val="00785DAC"/>
    <w:rsid w:val="00791E38"/>
    <w:rsid w:val="007B18D1"/>
    <w:rsid w:val="007B397D"/>
    <w:rsid w:val="007B5E9F"/>
    <w:rsid w:val="007B7186"/>
    <w:rsid w:val="007C7224"/>
    <w:rsid w:val="007D3FD8"/>
    <w:rsid w:val="007D4947"/>
    <w:rsid w:val="007E0D38"/>
    <w:rsid w:val="007E2A4C"/>
    <w:rsid w:val="007E3204"/>
    <w:rsid w:val="007E576E"/>
    <w:rsid w:val="008104B6"/>
    <w:rsid w:val="00815A89"/>
    <w:rsid w:val="0082008D"/>
    <w:rsid w:val="008232F9"/>
    <w:rsid w:val="0083163F"/>
    <w:rsid w:val="00840442"/>
    <w:rsid w:val="00841D6D"/>
    <w:rsid w:val="008465A6"/>
    <w:rsid w:val="0085476E"/>
    <w:rsid w:val="00875A48"/>
    <w:rsid w:val="008A39B1"/>
    <w:rsid w:val="008B0C13"/>
    <w:rsid w:val="008B42A7"/>
    <w:rsid w:val="008B6DDE"/>
    <w:rsid w:val="008C3206"/>
    <w:rsid w:val="008D0F1E"/>
    <w:rsid w:val="008D3F37"/>
    <w:rsid w:val="008E21BF"/>
    <w:rsid w:val="00905A15"/>
    <w:rsid w:val="00905E6C"/>
    <w:rsid w:val="00907EDF"/>
    <w:rsid w:val="00915108"/>
    <w:rsid w:val="00932D4D"/>
    <w:rsid w:val="0093699E"/>
    <w:rsid w:val="00942669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2075"/>
    <w:rsid w:val="00A0034E"/>
    <w:rsid w:val="00A13A95"/>
    <w:rsid w:val="00A13AC0"/>
    <w:rsid w:val="00A22223"/>
    <w:rsid w:val="00A311EF"/>
    <w:rsid w:val="00A340FE"/>
    <w:rsid w:val="00A342ED"/>
    <w:rsid w:val="00A40002"/>
    <w:rsid w:val="00A61260"/>
    <w:rsid w:val="00A639FE"/>
    <w:rsid w:val="00A71464"/>
    <w:rsid w:val="00A72379"/>
    <w:rsid w:val="00A76C22"/>
    <w:rsid w:val="00A80FAC"/>
    <w:rsid w:val="00A8238D"/>
    <w:rsid w:val="00A934BB"/>
    <w:rsid w:val="00AC0D35"/>
    <w:rsid w:val="00AD6A91"/>
    <w:rsid w:val="00AE0CB9"/>
    <w:rsid w:val="00AE248E"/>
    <w:rsid w:val="00AE3059"/>
    <w:rsid w:val="00AF2C1B"/>
    <w:rsid w:val="00AF7313"/>
    <w:rsid w:val="00B04CBA"/>
    <w:rsid w:val="00B05603"/>
    <w:rsid w:val="00B07E33"/>
    <w:rsid w:val="00B125B4"/>
    <w:rsid w:val="00B173F7"/>
    <w:rsid w:val="00B23A12"/>
    <w:rsid w:val="00B31A2A"/>
    <w:rsid w:val="00B31B8B"/>
    <w:rsid w:val="00B36DD0"/>
    <w:rsid w:val="00B409C0"/>
    <w:rsid w:val="00B42F02"/>
    <w:rsid w:val="00B5385B"/>
    <w:rsid w:val="00B542E4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C00E07"/>
    <w:rsid w:val="00C231A1"/>
    <w:rsid w:val="00C27441"/>
    <w:rsid w:val="00C352D9"/>
    <w:rsid w:val="00C4027B"/>
    <w:rsid w:val="00C40E53"/>
    <w:rsid w:val="00C50F86"/>
    <w:rsid w:val="00C56122"/>
    <w:rsid w:val="00C6616D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D03EA2"/>
    <w:rsid w:val="00D0411A"/>
    <w:rsid w:val="00D073E8"/>
    <w:rsid w:val="00D1055C"/>
    <w:rsid w:val="00D15955"/>
    <w:rsid w:val="00D321E9"/>
    <w:rsid w:val="00D509A3"/>
    <w:rsid w:val="00D61C96"/>
    <w:rsid w:val="00D73A3E"/>
    <w:rsid w:val="00D744E0"/>
    <w:rsid w:val="00DA2428"/>
    <w:rsid w:val="00DA4247"/>
    <w:rsid w:val="00DB06FA"/>
    <w:rsid w:val="00DB3358"/>
    <w:rsid w:val="00DB496C"/>
    <w:rsid w:val="00DC3E56"/>
    <w:rsid w:val="00DD5C8E"/>
    <w:rsid w:val="00DD727B"/>
    <w:rsid w:val="00DE55E8"/>
    <w:rsid w:val="00DF1DC8"/>
    <w:rsid w:val="00DF4CDC"/>
    <w:rsid w:val="00DF7250"/>
    <w:rsid w:val="00E0036C"/>
    <w:rsid w:val="00E05480"/>
    <w:rsid w:val="00E05AB1"/>
    <w:rsid w:val="00E105C3"/>
    <w:rsid w:val="00E3111D"/>
    <w:rsid w:val="00E358F6"/>
    <w:rsid w:val="00E6762D"/>
    <w:rsid w:val="00E9077D"/>
    <w:rsid w:val="00ED2B23"/>
    <w:rsid w:val="00ED2C79"/>
    <w:rsid w:val="00F0269C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473A1"/>
    <w:rsid w:val="00F63419"/>
    <w:rsid w:val="00F65382"/>
    <w:rsid w:val="00F906E2"/>
    <w:rsid w:val="00F9409D"/>
    <w:rsid w:val="00F94265"/>
    <w:rsid w:val="00F95FC3"/>
    <w:rsid w:val="00FA647A"/>
    <w:rsid w:val="00FB1D28"/>
    <w:rsid w:val="00FB5F4B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dk8-downloads-2133151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microsoft.com/office/2007/relationships/stylesWithEffects" Target="stylesWithEffect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96C9-6F0E-4889-9780-7C17C419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52</Pages>
  <Words>1195</Words>
  <Characters>6817</Characters>
  <Application>Microsoft Office Word</Application>
  <DocSecurity>0</DocSecurity>
  <Lines>56</Lines>
  <Paragraphs>15</Paragraphs>
  <ScaleCrop>false</ScaleCrop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328</cp:revision>
  <dcterms:created xsi:type="dcterms:W3CDTF">2018-04-03T13:34:00Z</dcterms:created>
  <dcterms:modified xsi:type="dcterms:W3CDTF">2018-05-02T16:13:00Z</dcterms:modified>
</cp:coreProperties>
</file>